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E5935" w14:textId="0D89ACD4" w:rsidR="00C41A1B" w:rsidRPr="00E2465F" w:rsidRDefault="00C41A1B" w:rsidP="009F08FB">
      <w:pPr>
        <w:pStyle w:val="Heading2"/>
        <w:rPr>
          <w:lang w:val="en-GB"/>
        </w:rPr>
      </w:pPr>
      <w:r w:rsidRPr="00E2465F">
        <w:rPr>
          <w:lang w:val="en-GB"/>
        </w:rPr>
        <w:t xml:space="preserve">Housing Referral Form </w:t>
      </w:r>
      <w:proofErr w:type="gramStart"/>
      <w:r w:rsidR="00ED7093">
        <w:rPr>
          <w:lang w:val="en-GB"/>
        </w:rPr>
        <w:t>U</w:t>
      </w:r>
      <w:r w:rsidRPr="00E2465F">
        <w:rPr>
          <w:lang w:val="en-GB"/>
        </w:rPr>
        <w:t>nder</w:t>
      </w:r>
      <w:proofErr w:type="gramEnd"/>
      <w:r w:rsidR="00ED7093">
        <w:rPr>
          <w:lang w:val="en-GB"/>
        </w:rPr>
        <w:t xml:space="preserve"> The </w:t>
      </w:r>
      <w:r w:rsidRPr="00E2465F">
        <w:rPr>
          <w:lang w:val="en-GB"/>
        </w:rPr>
        <w:t>Homelessness Reduction Act 2017</w:t>
      </w:r>
    </w:p>
    <w:p w14:paraId="03A12FAF" w14:textId="041D5723" w:rsidR="00C41A1B" w:rsidRPr="00E2465F" w:rsidRDefault="00C41A1B" w:rsidP="00C41A1B">
      <w:pPr>
        <w:jc w:val="center"/>
        <w:rPr>
          <w:b/>
          <w:u w:val="single"/>
          <w:lang w:val="en-GB"/>
        </w:rPr>
      </w:pPr>
    </w:p>
    <w:p w14:paraId="59AEEF7D" w14:textId="4D788AA3" w:rsidR="00C41A1B" w:rsidRPr="00E2465F" w:rsidRDefault="00C41A1B" w:rsidP="00C41A1B">
      <w:pPr>
        <w:rPr>
          <w:lang w:val="en-GB"/>
        </w:rPr>
      </w:pPr>
      <w:r w:rsidRPr="00E2465F">
        <w:rPr>
          <w:lang w:val="en-GB"/>
        </w:rPr>
        <w:t xml:space="preserve">English </w:t>
      </w:r>
      <w:r w:rsidR="00ED7093">
        <w:rPr>
          <w:lang w:val="en-GB"/>
        </w:rPr>
        <w:t>p</w:t>
      </w:r>
      <w:r w:rsidRPr="00E2465F">
        <w:rPr>
          <w:lang w:val="en-GB"/>
        </w:rPr>
        <w:t xml:space="preserve">ublic </w:t>
      </w:r>
      <w:r w:rsidR="00ED7093">
        <w:rPr>
          <w:lang w:val="en-GB"/>
        </w:rPr>
        <w:t>a</w:t>
      </w:r>
      <w:r w:rsidRPr="00E2465F">
        <w:rPr>
          <w:lang w:val="en-GB"/>
        </w:rPr>
        <w:t>uthorities are required to notify people who they think are homeless, or may be at risk of homeless</w:t>
      </w:r>
      <w:r w:rsidR="00CA0190">
        <w:rPr>
          <w:lang w:val="en-GB"/>
        </w:rPr>
        <w:t xml:space="preserve">ness in the next 56 days, to a </w:t>
      </w:r>
      <w:r w:rsidR="00ED7093">
        <w:rPr>
          <w:lang w:val="en-GB"/>
        </w:rPr>
        <w:t>l</w:t>
      </w:r>
      <w:r w:rsidR="00CA0190">
        <w:rPr>
          <w:lang w:val="en-GB"/>
        </w:rPr>
        <w:t xml:space="preserve">ocal </w:t>
      </w:r>
      <w:r w:rsidR="00ED7093">
        <w:rPr>
          <w:lang w:val="en-GB"/>
        </w:rPr>
        <w:t>housing a</w:t>
      </w:r>
      <w:r w:rsidRPr="00E2465F">
        <w:rPr>
          <w:lang w:val="en-GB"/>
        </w:rPr>
        <w:t>uthority (LHA). Follow your local protocol for referral, but consent must be obtained and the person is entitled to choose which LHA is notified.</w:t>
      </w:r>
    </w:p>
    <w:p w14:paraId="272680FA" w14:textId="46240502" w:rsidR="00C41A1B" w:rsidRPr="00E2465F" w:rsidRDefault="00C41A1B" w:rsidP="00C41A1B">
      <w:pPr>
        <w:rPr>
          <w:lang w:val="en-GB"/>
        </w:rPr>
      </w:pPr>
    </w:p>
    <w:p w14:paraId="0B2EC63F" w14:textId="5CD78C01" w:rsidR="00C41A1B" w:rsidRDefault="00C41A1B" w:rsidP="009F08FB">
      <w:pPr>
        <w:pStyle w:val="Heading3"/>
        <w:rPr>
          <w:lang w:val="en-GB"/>
        </w:rPr>
      </w:pPr>
      <w:r w:rsidRPr="00E2465F">
        <w:rPr>
          <w:lang w:val="en-GB"/>
        </w:rPr>
        <w:t>Consent to release information: (to be signed by the person refer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B3C04" w14:paraId="4238D80D" w14:textId="77777777" w:rsidTr="006B34D2">
        <w:trPr>
          <w:trHeight w:val="1169"/>
        </w:trPr>
        <w:tc>
          <w:tcPr>
            <w:tcW w:w="9010" w:type="dxa"/>
            <w:vAlign w:val="center"/>
          </w:tcPr>
          <w:p w14:paraId="33C4AB11" w14:textId="753ADCA7" w:rsidR="003B3C04" w:rsidRPr="008D4258" w:rsidRDefault="003B3C04" w:rsidP="003B3C04">
            <w:pPr>
              <w:autoSpaceDE w:val="0"/>
              <w:autoSpaceDN w:val="0"/>
              <w:adjustRightInd w:val="0"/>
            </w:pPr>
            <w:r w:rsidRPr="008D4258">
              <w:t>I agree for information on this form to be release</w:t>
            </w:r>
            <w:r w:rsidR="00CA0190">
              <w:t xml:space="preserve">d to my </w:t>
            </w:r>
            <w:r w:rsidR="00ED7093">
              <w:t>l</w:t>
            </w:r>
            <w:r>
              <w:t xml:space="preserve">ocal </w:t>
            </w:r>
            <w:r w:rsidR="00ED7093">
              <w:t>h</w:t>
            </w:r>
            <w:r>
              <w:t xml:space="preserve">ousing </w:t>
            </w:r>
            <w:r w:rsidR="00ED7093">
              <w:t>a</w:t>
            </w:r>
            <w:r>
              <w:t>uthority</w:t>
            </w:r>
            <w:r w:rsidRPr="008D4258">
              <w:t xml:space="preserve"> for the purpose of obtaining advice regarding my housing need.</w:t>
            </w:r>
          </w:p>
          <w:p w14:paraId="1AE38B76" w14:textId="77777777" w:rsidR="003B3C04" w:rsidRPr="008D4258" w:rsidRDefault="003B3C04" w:rsidP="003B3C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CFC32E3" w14:textId="575DE6EA" w:rsidR="003B3C04" w:rsidRDefault="003B3C04" w:rsidP="00A01E7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D4258">
              <w:t xml:space="preserve">Signed: </w:t>
            </w:r>
            <w:r w:rsidR="00A01E7A" w:rsidRPr="00A01E7A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A01E7A" w:rsidRPr="00A01E7A">
              <w:rPr>
                <w:u w:val="single"/>
              </w:rPr>
              <w:instrText xml:space="preserve"> FORMTEXT </w:instrText>
            </w:r>
            <w:r w:rsidR="00A01E7A" w:rsidRPr="00A01E7A">
              <w:rPr>
                <w:u w:val="single"/>
              </w:rPr>
            </w:r>
            <w:r w:rsidR="00A01E7A" w:rsidRPr="00A01E7A">
              <w:rPr>
                <w:u w:val="single"/>
              </w:rPr>
              <w:fldChar w:fldCharType="separate"/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u w:val="single"/>
              </w:rPr>
              <w:fldChar w:fldCharType="end"/>
            </w:r>
            <w:bookmarkEnd w:id="0"/>
            <w:r w:rsidR="00A01E7A">
              <w:rPr>
                <w:u w:val="single"/>
              </w:rPr>
              <w:t xml:space="preserve">                                                                      </w:t>
            </w:r>
            <w:r w:rsidR="00A01E7A">
              <w:t xml:space="preserve">    D</w:t>
            </w:r>
            <w:r w:rsidRPr="008D4258">
              <w:t xml:space="preserve">ate: </w:t>
            </w:r>
            <w:r w:rsidR="00A01E7A" w:rsidRPr="00A01E7A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A01E7A" w:rsidRPr="00A01E7A">
              <w:rPr>
                <w:u w:val="single"/>
              </w:rPr>
              <w:instrText xml:space="preserve"> FORMTEXT </w:instrText>
            </w:r>
            <w:r w:rsidR="00A01E7A" w:rsidRPr="00A01E7A">
              <w:rPr>
                <w:u w:val="single"/>
              </w:rPr>
            </w:r>
            <w:r w:rsidR="00A01E7A" w:rsidRPr="00A01E7A">
              <w:rPr>
                <w:u w:val="single"/>
              </w:rPr>
              <w:fldChar w:fldCharType="separate"/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noProof/>
                <w:u w:val="single"/>
              </w:rPr>
              <w:t> </w:t>
            </w:r>
            <w:r w:rsidR="00A01E7A">
              <w:rPr>
                <w:noProof/>
                <w:u w:val="single"/>
              </w:rPr>
              <w:t xml:space="preserve">     </w:t>
            </w:r>
            <w:r w:rsidR="00A01E7A" w:rsidRPr="00A01E7A">
              <w:rPr>
                <w:noProof/>
                <w:u w:val="single"/>
              </w:rPr>
              <w:t> </w:t>
            </w:r>
            <w:r w:rsidR="00A01E7A" w:rsidRPr="00A01E7A">
              <w:rPr>
                <w:u w:val="single"/>
              </w:rPr>
              <w:fldChar w:fldCharType="end"/>
            </w:r>
            <w:bookmarkEnd w:id="1"/>
            <w:r w:rsidR="00A01E7A">
              <w:rPr>
                <w:u w:val="single"/>
              </w:rPr>
              <w:t xml:space="preserve">  </w:t>
            </w:r>
          </w:p>
        </w:tc>
      </w:tr>
    </w:tbl>
    <w:p w14:paraId="1C78270C" w14:textId="0CA1C1BD" w:rsidR="00C41A1B" w:rsidRPr="00E2465F" w:rsidRDefault="00C41A1B" w:rsidP="00C41A1B">
      <w:pPr>
        <w:rPr>
          <w:lang w:val="en-GB"/>
        </w:rPr>
      </w:pPr>
    </w:p>
    <w:p w14:paraId="487EA7C3" w14:textId="1271D84C" w:rsidR="00C41A1B" w:rsidRPr="00E2465F" w:rsidRDefault="00C41A1B" w:rsidP="009F08FB">
      <w:pPr>
        <w:pStyle w:val="Heading3"/>
        <w:rPr>
          <w:lang w:val="en-GB"/>
        </w:rPr>
      </w:pPr>
      <w:r w:rsidRPr="00E2465F">
        <w:rPr>
          <w:lang w:val="en-GB"/>
        </w:rPr>
        <w:t>Referr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5865"/>
      </w:tblGrid>
      <w:tr w:rsidR="004169F5" w:rsidRPr="00E2465F" w14:paraId="0546E978" w14:textId="77777777" w:rsidTr="004169F5">
        <w:trPr>
          <w:trHeight w:val="422"/>
        </w:trPr>
        <w:tc>
          <w:tcPr>
            <w:tcW w:w="3145" w:type="dxa"/>
            <w:vAlign w:val="center"/>
          </w:tcPr>
          <w:p w14:paraId="3DF6CAB8" w14:textId="45B56489" w:rsidR="00C41A1B" w:rsidRPr="00E2465F" w:rsidRDefault="00ED7093" w:rsidP="004169F5">
            <w:pPr>
              <w:rPr>
                <w:lang w:val="en-GB"/>
              </w:rPr>
            </w:pPr>
            <w:r>
              <w:rPr>
                <w:lang w:val="en-GB"/>
              </w:rPr>
              <w:t>Patient l</w:t>
            </w:r>
            <w:r w:rsidR="00C41A1B" w:rsidRPr="00E2465F">
              <w:rPr>
                <w:lang w:val="en-GB"/>
              </w:rPr>
              <w:t xml:space="preserve">ocation (e.g. ward): </w:t>
            </w:r>
          </w:p>
        </w:tc>
        <w:tc>
          <w:tcPr>
            <w:tcW w:w="5865" w:type="dxa"/>
            <w:vAlign w:val="center"/>
          </w:tcPr>
          <w:p w14:paraId="3FCBB761" w14:textId="2349BFBD" w:rsidR="00C41A1B" w:rsidRPr="00E2465F" w:rsidRDefault="00A01E7A" w:rsidP="00A01E7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4169F5" w:rsidRPr="00E2465F" w14:paraId="0E89891E" w14:textId="77777777" w:rsidTr="00CA79A5">
        <w:trPr>
          <w:trHeight w:val="33"/>
        </w:trPr>
        <w:tc>
          <w:tcPr>
            <w:tcW w:w="3145" w:type="dxa"/>
            <w:vAlign w:val="center"/>
          </w:tcPr>
          <w:p w14:paraId="5B288DF5" w14:textId="2CDF7F6F" w:rsidR="00C41A1B" w:rsidRPr="00E2465F" w:rsidRDefault="00ED7093" w:rsidP="004169F5">
            <w:pPr>
              <w:rPr>
                <w:lang w:val="en-GB"/>
              </w:rPr>
            </w:pPr>
            <w:r>
              <w:rPr>
                <w:lang w:val="en-GB"/>
              </w:rPr>
              <w:t>Name and contact details of r</w:t>
            </w:r>
            <w:r w:rsidR="00C41A1B" w:rsidRPr="00E2465F">
              <w:rPr>
                <w:lang w:val="en-GB"/>
              </w:rPr>
              <w:t>eferrer:</w:t>
            </w:r>
          </w:p>
        </w:tc>
        <w:tc>
          <w:tcPr>
            <w:tcW w:w="5865" w:type="dxa"/>
          </w:tcPr>
          <w:p w14:paraId="3DDAD0D0" w14:textId="06F66F38" w:rsidR="00C41A1B" w:rsidRPr="00E2465F" w:rsidRDefault="00A01E7A" w:rsidP="00CA79A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</w:tbl>
    <w:p w14:paraId="4D5DF74C" w14:textId="77777777" w:rsidR="00C41A1B" w:rsidRPr="00E2465F" w:rsidRDefault="00C41A1B" w:rsidP="00C41A1B">
      <w:pPr>
        <w:rPr>
          <w:lang w:val="en-GB"/>
        </w:rPr>
      </w:pPr>
    </w:p>
    <w:p w14:paraId="28E50FAE" w14:textId="77777777" w:rsidR="00C41A1B" w:rsidRPr="00E2465F" w:rsidRDefault="00C41A1B" w:rsidP="009F08FB">
      <w:pPr>
        <w:pStyle w:val="Heading3"/>
        <w:rPr>
          <w:lang w:val="en-GB"/>
        </w:rPr>
      </w:pPr>
      <w:r w:rsidRPr="00E2465F">
        <w:rPr>
          <w:lang w:val="en-GB"/>
        </w:rPr>
        <w:t>Details of person refer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3130"/>
        <w:gridCol w:w="1817"/>
        <w:gridCol w:w="1818"/>
      </w:tblGrid>
      <w:tr w:rsidR="004169F5" w:rsidRPr="00E2465F" w14:paraId="0B0FDA5C" w14:textId="49408FDE" w:rsidTr="00452FD2">
        <w:trPr>
          <w:trHeight w:val="432"/>
        </w:trPr>
        <w:tc>
          <w:tcPr>
            <w:tcW w:w="2245" w:type="dxa"/>
            <w:vAlign w:val="center"/>
          </w:tcPr>
          <w:p w14:paraId="2319C046" w14:textId="2E76A180" w:rsidR="004169F5" w:rsidRPr="00E2465F" w:rsidRDefault="004169F5" w:rsidP="00ED7093">
            <w:pPr>
              <w:rPr>
                <w:lang w:val="en-GB"/>
              </w:rPr>
            </w:pPr>
            <w:r>
              <w:rPr>
                <w:lang w:val="en-GB"/>
              </w:rPr>
              <w:t xml:space="preserve">Family </w:t>
            </w:r>
            <w:r w:rsidR="00ED7093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</w:p>
        </w:tc>
        <w:tc>
          <w:tcPr>
            <w:tcW w:w="3130" w:type="dxa"/>
            <w:vAlign w:val="center"/>
          </w:tcPr>
          <w:p w14:paraId="72A7B0A0" w14:textId="441D945E" w:rsidR="004169F5" w:rsidRPr="00E2465F" w:rsidRDefault="00A01E7A" w:rsidP="004169F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1817" w:type="dxa"/>
            <w:vAlign w:val="center"/>
          </w:tcPr>
          <w:p w14:paraId="39E115D8" w14:textId="19AF3C44" w:rsidR="004169F5" w:rsidRPr="00E2465F" w:rsidRDefault="004169F5" w:rsidP="004169F5">
            <w:pPr>
              <w:rPr>
                <w:lang w:val="en-GB"/>
              </w:rPr>
            </w:pPr>
            <w:r w:rsidRPr="00E2465F">
              <w:rPr>
                <w:lang w:val="en-GB"/>
              </w:rPr>
              <w:t>Title:</w:t>
            </w:r>
          </w:p>
        </w:tc>
        <w:tc>
          <w:tcPr>
            <w:tcW w:w="1818" w:type="dxa"/>
            <w:vAlign w:val="center"/>
          </w:tcPr>
          <w:p w14:paraId="4CDC1BAD" w14:textId="563872AA" w:rsidR="004169F5" w:rsidRPr="00E2465F" w:rsidRDefault="00A01E7A" w:rsidP="004169F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4169F5" w:rsidRPr="00E2465F" w14:paraId="1EE2284F" w14:textId="7C1D0490" w:rsidTr="00452FD2">
        <w:trPr>
          <w:trHeight w:val="432"/>
        </w:trPr>
        <w:tc>
          <w:tcPr>
            <w:tcW w:w="2245" w:type="dxa"/>
            <w:vAlign w:val="center"/>
          </w:tcPr>
          <w:p w14:paraId="6D80495E" w14:textId="287B408B" w:rsidR="004169F5" w:rsidRPr="00E2465F" w:rsidRDefault="004169F5" w:rsidP="004169F5">
            <w:pPr>
              <w:rPr>
                <w:lang w:val="en-GB"/>
              </w:rPr>
            </w:pPr>
            <w:r>
              <w:rPr>
                <w:lang w:val="en-GB"/>
              </w:rPr>
              <w:t>Forename</w:t>
            </w:r>
          </w:p>
        </w:tc>
        <w:tc>
          <w:tcPr>
            <w:tcW w:w="3130" w:type="dxa"/>
            <w:vAlign w:val="center"/>
          </w:tcPr>
          <w:p w14:paraId="368B8045" w14:textId="41F5915B" w:rsidR="004169F5" w:rsidRPr="00E2465F" w:rsidRDefault="00A01E7A" w:rsidP="004169F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1817" w:type="dxa"/>
            <w:vAlign w:val="center"/>
          </w:tcPr>
          <w:p w14:paraId="6D8B950E" w14:textId="180297F0" w:rsidR="004169F5" w:rsidRPr="00E2465F" w:rsidRDefault="004169F5" w:rsidP="004169F5">
            <w:pPr>
              <w:rPr>
                <w:lang w:val="en-GB"/>
              </w:rPr>
            </w:pPr>
            <w:r w:rsidRPr="00E2465F">
              <w:rPr>
                <w:lang w:val="en-GB"/>
              </w:rPr>
              <w:t>Gender:</w:t>
            </w:r>
          </w:p>
        </w:tc>
        <w:tc>
          <w:tcPr>
            <w:tcW w:w="1818" w:type="dxa"/>
            <w:vAlign w:val="center"/>
          </w:tcPr>
          <w:p w14:paraId="0045006D" w14:textId="3EB15698" w:rsidR="004169F5" w:rsidRPr="00E2465F" w:rsidRDefault="00A01E7A" w:rsidP="004169F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  <w:tr w:rsidR="004169F5" w:rsidRPr="00E2465F" w14:paraId="073C12C2" w14:textId="66CCAB46" w:rsidTr="00452FD2">
        <w:trPr>
          <w:trHeight w:val="432"/>
        </w:trPr>
        <w:tc>
          <w:tcPr>
            <w:tcW w:w="2245" w:type="dxa"/>
            <w:vAlign w:val="center"/>
          </w:tcPr>
          <w:p w14:paraId="27B28D17" w14:textId="54C278EB" w:rsidR="004169F5" w:rsidRPr="00E2465F" w:rsidRDefault="004169F5" w:rsidP="004169F5">
            <w:pPr>
              <w:rPr>
                <w:lang w:val="en-GB"/>
              </w:rPr>
            </w:pPr>
            <w:r>
              <w:rPr>
                <w:lang w:val="en-GB"/>
              </w:rPr>
              <w:t>Preferred name</w:t>
            </w:r>
          </w:p>
        </w:tc>
        <w:tc>
          <w:tcPr>
            <w:tcW w:w="3130" w:type="dxa"/>
            <w:vAlign w:val="center"/>
          </w:tcPr>
          <w:p w14:paraId="6EFBB113" w14:textId="0741D267" w:rsidR="004169F5" w:rsidRPr="00E2465F" w:rsidRDefault="00A01E7A" w:rsidP="004169F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1817" w:type="dxa"/>
            <w:vAlign w:val="center"/>
          </w:tcPr>
          <w:p w14:paraId="07DB6847" w14:textId="37D12EC3" w:rsidR="004169F5" w:rsidRPr="00E2465F" w:rsidRDefault="004169F5" w:rsidP="004169F5">
            <w:pPr>
              <w:rPr>
                <w:lang w:val="en-GB"/>
              </w:rPr>
            </w:pPr>
            <w:r w:rsidRPr="00E2465F">
              <w:rPr>
                <w:lang w:val="en-GB"/>
              </w:rPr>
              <w:t>DOB: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4D39C8E" w14:textId="48F6AB49" w:rsidR="004169F5" w:rsidRPr="00E2465F" w:rsidRDefault="00A01E7A" w:rsidP="004169F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9"/>
          </w:p>
        </w:tc>
      </w:tr>
      <w:tr w:rsidR="004169F5" w:rsidRPr="00E2465F" w14:paraId="2A69CC31" w14:textId="77777777" w:rsidTr="00452FD2">
        <w:trPr>
          <w:trHeight w:val="432"/>
        </w:trPr>
        <w:tc>
          <w:tcPr>
            <w:tcW w:w="2245" w:type="dxa"/>
            <w:vAlign w:val="center"/>
          </w:tcPr>
          <w:p w14:paraId="24AAF750" w14:textId="47D77194" w:rsidR="004169F5" w:rsidRPr="00E2465F" w:rsidRDefault="004169F5" w:rsidP="004169F5">
            <w:pPr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3130" w:type="dxa"/>
            <w:vAlign w:val="center"/>
          </w:tcPr>
          <w:p w14:paraId="7C7FBF61" w14:textId="5A93D4A3" w:rsidR="004169F5" w:rsidRPr="00E2465F" w:rsidRDefault="00A01E7A" w:rsidP="004169F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0"/>
          </w:p>
        </w:tc>
        <w:tc>
          <w:tcPr>
            <w:tcW w:w="1817" w:type="dxa"/>
            <w:vMerge w:val="restart"/>
            <w:vAlign w:val="center"/>
          </w:tcPr>
          <w:p w14:paraId="510976A3" w14:textId="77777777" w:rsidR="004169F5" w:rsidRPr="00E2465F" w:rsidRDefault="004169F5" w:rsidP="004169F5">
            <w:pPr>
              <w:rPr>
                <w:lang w:val="en-GB"/>
              </w:rPr>
            </w:pPr>
            <w:r w:rsidRPr="00E2465F">
              <w:rPr>
                <w:lang w:val="en-GB"/>
              </w:rPr>
              <w:t>Is an interpreter required?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422BEE82" w14:textId="186F9D42" w:rsidR="004169F5" w:rsidRPr="00E2465F" w:rsidRDefault="004169F5" w:rsidP="004169F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</w:t>
            </w:r>
          </w:p>
        </w:tc>
      </w:tr>
      <w:tr w:rsidR="004169F5" w:rsidRPr="00E2465F" w14:paraId="37738D1D" w14:textId="77777777" w:rsidTr="00452FD2">
        <w:trPr>
          <w:trHeight w:val="432"/>
        </w:trPr>
        <w:tc>
          <w:tcPr>
            <w:tcW w:w="2245" w:type="dxa"/>
            <w:vAlign w:val="center"/>
          </w:tcPr>
          <w:p w14:paraId="0A9FBE96" w14:textId="1F6C6FFB" w:rsidR="004169F5" w:rsidRPr="00E2465F" w:rsidRDefault="004169F5" w:rsidP="00ED7093">
            <w:pPr>
              <w:autoSpaceDE w:val="0"/>
              <w:autoSpaceDN w:val="0"/>
              <w:adjustRightInd w:val="0"/>
              <w:rPr>
                <w:i/>
                <w:iCs/>
                <w:lang w:val="en-GB"/>
              </w:rPr>
            </w:pPr>
            <w:r w:rsidRPr="00E2465F">
              <w:rPr>
                <w:lang w:val="en-GB"/>
              </w:rPr>
              <w:t>Preferred language</w:t>
            </w:r>
          </w:p>
        </w:tc>
        <w:tc>
          <w:tcPr>
            <w:tcW w:w="3130" w:type="dxa"/>
            <w:vAlign w:val="center"/>
          </w:tcPr>
          <w:p w14:paraId="758207D9" w14:textId="42B297A0" w:rsidR="004169F5" w:rsidRPr="00CA79A5" w:rsidRDefault="00A01E7A" w:rsidP="004169F5">
            <w:pPr>
              <w:autoSpaceDE w:val="0"/>
              <w:autoSpaceDN w:val="0"/>
              <w:adjustRightInd w:val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iCs/>
                <w:lang w:val="en-GB"/>
              </w:rPr>
              <w:instrText xml:space="preserve"> FORMTEXT </w:instrText>
            </w:r>
            <w:r>
              <w:rPr>
                <w:iCs/>
                <w:lang w:val="en-GB"/>
              </w:rPr>
            </w:r>
            <w:r>
              <w:rPr>
                <w:iCs/>
                <w:lang w:val="en-GB"/>
              </w:rPr>
              <w:fldChar w:fldCharType="separate"/>
            </w:r>
            <w:r>
              <w:rPr>
                <w:iCs/>
                <w:noProof/>
                <w:lang w:val="en-GB"/>
              </w:rPr>
              <w:t> </w:t>
            </w:r>
            <w:r>
              <w:rPr>
                <w:iCs/>
                <w:noProof/>
                <w:lang w:val="en-GB"/>
              </w:rPr>
              <w:t> </w:t>
            </w:r>
            <w:r>
              <w:rPr>
                <w:iCs/>
                <w:noProof/>
                <w:lang w:val="en-GB"/>
              </w:rPr>
              <w:t> </w:t>
            </w:r>
            <w:r>
              <w:rPr>
                <w:iCs/>
                <w:noProof/>
                <w:lang w:val="en-GB"/>
              </w:rPr>
              <w:t> </w:t>
            </w:r>
            <w:r>
              <w:rPr>
                <w:iCs/>
                <w:noProof/>
                <w:lang w:val="en-GB"/>
              </w:rPr>
              <w:t> </w:t>
            </w:r>
            <w:r>
              <w:rPr>
                <w:iCs/>
                <w:lang w:val="en-GB"/>
              </w:rPr>
              <w:fldChar w:fldCharType="end"/>
            </w:r>
            <w:bookmarkEnd w:id="11"/>
          </w:p>
        </w:tc>
        <w:tc>
          <w:tcPr>
            <w:tcW w:w="1817" w:type="dxa"/>
            <w:vMerge/>
            <w:vAlign w:val="center"/>
          </w:tcPr>
          <w:p w14:paraId="1A2ADD0C" w14:textId="77777777" w:rsidR="004169F5" w:rsidRPr="00E2465F" w:rsidRDefault="004169F5" w:rsidP="004169F5">
            <w:pPr>
              <w:autoSpaceDE w:val="0"/>
              <w:autoSpaceDN w:val="0"/>
              <w:adjustRightInd w:val="0"/>
              <w:rPr>
                <w:i/>
                <w:iCs/>
                <w:lang w:val="en-GB"/>
              </w:rPr>
            </w:pPr>
          </w:p>
        </w:tc>
        <w:tc>
          <w:tcPr>
            <w:tcW w:w="1818" w:type="dxa"/>
            <w:tcBorders>
              <w:top w:val="nil"/>
            </w:tcBorders>
            <w:vAlign w:val="center"/>
          </w:tcPr>
          <w:p w14:paraId="2D5F2DFA" w14:textId="7F93BA71" w:rsidR="004169F5" w:rsidRPr="004169F5" w:rsidRDefault="004169F5" w:rsidP="004169F5">
            <w:pPr>
              <w:autoSpaceDE w:val="0"/>
              <w:autoSpaceDN w:val="0"/>
              <w:adjustRightInd w:val="0"/>
              <w:rPr>
                <w:i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</w:tc>
      </w:tr>
    </w:tbl>
    <w:p w14:paraId="66F95B56" w14:textId="77777777" w:rsidR="00C41A1B" w:rsidRPr="00E2465F" w:rsidRDefault="00C41A1B" w:rsidP="00C41A1B">
      <w:pPr>
        <w:rPr>
          <w:lang w:val="en-GB"/>
        </w:rPr>
      </w:pPr>
    </w:p>
    <w:p w14:paraId="0731EF3A" w14:textId="77777777" w:rsidR="00C41A1B" w:rsidRPr="00E2465F" w:rsidRDefault="00C41A1B" w:rsidP="009F08FB">
      <w:pPr>
        <w:pStyle w:val="Heading3"/>
        <w:rPr>
          <w:lang w:val="en-GB"/>
        </w:rPr>
      </w:pPr>
      <w:r w:rsidRPr="00E2465F">
        <w:rPr>
          <w:lang w:val="en-GB"/>
        </w:rPr>
        <w:t>Accommo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8"/>
        <w:gridCol w:w="381"/>
        <w:gridCol w:w="816"/>
        <w:gridCol w:w="3615"/>
      </w:tblGrid>
      <w:tr w:rsidR="00452FD2" w:rsidRPr="00E2465F" w14:paraId="3D848344" w14:textId="45EA31C4" w:rsidTr="00452FD2">
        <w:trPr>
          <w:trHeight w:val="432"/>
        </w:trPr>
        <w:tc>
          <w:tcPr>
            <w:tcW w:w="4198" w:type="dxa"/>
            <w:vMerge w:val="restart"/>
          </w:tcPr>
          <w:p w14:paraId="21B336A6" w14:textId="025D19CD" w:rsidR="0003611C" w:rsidRPr="00E2465F" w:rsidRDefault="0003611C" w:rsidP="00C516AE">
            <w:pPr>
              <w:rPr>
                <w:lang w:val="en-GB"/>
              </w:rPr>
            </w:pPr>
            <w:r w:rsidRPr="00E2465F">
              <w:rPr>
                <w:lang w:val="en-GB"/>
              </w:rPr>
              <w:t xml:space="preserve">Current </w:t>
            </w:r>
            <w:r w:rsidR="00ED7093">
              <w:rPr>
                <w:lang w:val="en-GB"/>
              </w:rPr>
              <w:t>a</w:t>
            </w:r>
            <w:r w:rsidRPr="00E2465F">
              <w:rPr>
                <w:lang w:val="en-GB"/>
              </w:rPr>
              <w:t>ddress: (if applicable)</w:t>
            </w:r>
          </w:p>
          <w:p w14:paraId="73444915" w14:textId="23345472" w:rsidR="0003611C" w:rsidRPr="00E2465F" w:rsidRDefault="00A01E7A" w:rsidP="00C516A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2"/>
          </w:p>
          <w:p w14:paraId="3C597A0F" w14:textId="77777777" w:rsidR="0003611C" w:rsidRDefault="0003611C" w:rsidP="00C516AE">
            <w:pPr>
              <w:rPr>
                <w:lang w:val="en-GB"/>
              </w:rPr>
            </w:pPr>
          </w:p>
          <w:p w14:paraId="4FAC56C2" w14:textId="77777777" w:rsidR="00CA79A5" w:rsidRDefault="00CA79A5" w:rsidP="00C516AE">
            <w:pPr>
              <w:rPr>
                <w:lang w:val="en-GB"/>
              </w:rPr>
            </w:pPr>
          </w:p>
          <w:p w14:paraId="1DB48F1C" w14:textId="77777777" w:rsidR="00CA79A5" w:rsidRPr="00E2465F" w:rsidRDefault="00CA79A5" w:rsidP="00C516AE">
            <w:pPr>
              <w:rPr>
                <w:lang w:val="en-GB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03B478A2" w14:textId="5BE1F275" w:rsidR="0003611C" w:rsidRPr="00E2465F" w:rsidRDefault="00ED7093" w:rsidP="00452FD2">
            <w:pPr>
              <w:ind w:left="-6" w:right="-112"/>
              <w:rPr>
                <w:lang w:val="en-GB"/>
              </w:rPr>
            </w:pPr>
            <w:r>
              <w:rPr>
                <w:lang w:val="en-GB"/>
              </w:rPr>
              <w:t xml:space="preserve">Home </w:t>
            </w:r>
            <w:proofErr w:type="spellStart"/>
            <w:r>
              <w:rPr>
                <w:lang w:val="en-GB"/>
              </w:rPr>
              <w:t>t</w:t>
            </w:r>
            <w:r w:rsidR="0003611C" w:rsidRPr="00E2465F">
              <w:rPr>
                <w:lang w:val="en-GB"/>
              </w:rPr>
              <w:t>el</w:t>
            </w:r>
            <w:proofErr w:type="spellEnd"/>
            <w:r w:rsidR="0003611C" w:rsidRPr="00E2465F">
              <w:rPr>
                <w:lang w:val="en-GB"/>
              </w:rPr>
              <w:t>:</w:t>
            </w:r>
          </w:p>
        </w:tc>
        <w:tc>
          <w:tcPr>
            <w:tcW w:w="3615" w:type="dxa"/>
            <w:vAlign w:val="center"/>
          </w:tcPr>
          <w:p w14:paraId="4483F45C" w14:textId="188D6747" w:rsidR="0003611C" w:rsidRPr="00E2465F" w:rsidRDefault="00A01E7A" w:rsidP="000361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3"/>
          </w:p>
        </w:tc>
      </w:tr>
      <w:tr w:rsidR="00452FD2" w:rsidRPr="00E2465F" w14:paraId="1D6C66C2" w14:textId="6C05DD10" w:rsidTr="00217F1E">
        <w:trPr>
          <w:trHeight w:val="467"/>
        </w:trPr>
        <w:tc>
          <w:tcPr>
            <w:tcW w:w="4198" w:type="dxa"/>
            <w:vMerge/>
          </w:tcPr>
          <w:p w14:paraId="658824D0" w14:textId="77777777" w:rsidR="0003611C" w:rsidRPr="00E2465F" w:rsidRDefault="0003611C" w:rsidP="00C516AE">
            <w:pPr>
              <w:rPr>
                <w:lang w:val="en-GB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32F934D4" w14:textId="7C19F20B" w:rsidR="0003611C" w:rsidRDefault="0003611C" w:rsidP="0003611C">
            <w:pPr>
              <w:rPr>
                <w:lang w:val="en-GB"/>
              </w:rPr>
            </w:pPr>
            <w:r w:rsidRPr="00E2465F">
              <w:rPr>
                <w:lang w:val="en-GB"/>
              </w:rPr>
              <w:t xml:space="preserve">Mobile: </w:t>
            </w:r>
          </w:p>
        </w:tc>
        <w:tc>
          <w:tcPr>
            <w:tcW w:w="3615" w:type="dxa"/>
            <w:vAlign w:val="center"/>
          </w:tcPr>
          <w:p w14:paraId="37FEA307" w14:textId="19077743" w:rsidR="0003611C" w:rsidRDefault="00A01E7A" w:rsidP="000361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4"/>
          </w:p>
        </w:tc>
      </w:tr>
      <w:tr w:rsidR="00452FD2" w:rsidRPr="00E2465F" w14:paraId="793E65D6" w14:textId="084B328C" w:rsidTr="00452FD2">
        <w:trPr>
          <w:trHeight w:val="432"/>
        </w:trPr>
        <w:tc>
          <w:tcPr>
            <w:tcW w:w="4198" w:type="dxa"/>
            <w:vMerge/>
          </w:tcPr>
          <w:p w14:paraId="62AEEDBA" w14:textId="77777777" w:rsidR="0003611C" w:rsidRPr="00E2465F" w:rsidRDefault="0003611C" w:rsidP="00C516AE">
            <w:pPr>
              <w:rPr>
                <w:lang w:val="en-GB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6BE2DCD2" w14:textId="4B6ED3F2" w:rsidR="0003611C" w:rsidRDefault="0003611C" w:rsidP="0003611C">
            <w:pPr>
              <w:rPr>
                <w:lang w:val="en-GB"/>
              </w:rPr>
            </w:pPr>
            <w:r w:rsidRPr="00E2465F">
              <w:rPr>
                <w:lang w:val="en-GB"/>
              </w:rPr>
              <w:t>Email:</w:t>
            </w:r>
          </w:p>
        </w:tc>
        <w:tc>
          <w:tcPr>
            <w:tcW w:w="3615" w:type="dxa"/>
            <w:vAlign w:val="center"/>
          </w:tcPr>
          <w:p w14:paraId="47DECB73" w14:textId="516F9B25" w:rsidR="0003611C" w:rsidRDefault="00A01E7A" w:rsidP="000361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5"/>
          </w:p>
        </w:tc>
      </w:tr>
      <w:tr w:rsidR="00452FD2" w:rsidRPr="00E2465F" w14:paraId="50A6781B" w14:textId="77777777" w:rsidTr="00452FD2">
        <w:trPr>
          <w:trHeight w:val="432"/>
        </w:trPr>
        <w:tc>
          <w:tcPr>
            <w:tcW w:w="4198" w:type="dxa"/>
            <w:vAlign w:val="center"/>
          </w:tcPr>
          <w:p w14:paraId="3E5650CE" w14:textId="4AB5C80C" w:rsidR="0003611C" w:rsidRPr="00E2465F" w:rsidRDefault="0003611C" w:rsidP="004B4404">
            <w:pPr>
              <w:rPr>
                <w:lang w:val="en-GB"/>
              </w:rPr>
            </w:pPr>
            <w:r w:rsidRPr="00E2465F">
              <w:rPr>
                <w:lang w:val="en-GB"/>
              </w:rPr>
              <w:t>Postcode:</w:t>
            </w:r>
            <w:r w:rsidR="00A01E7A">
              <w:rPr>
                <w:lang w:val="en-GB"/>
              </w:rPr>
              <w:t xml:space="preserve"> </w:t>
            </w:r>
            <w:r w:rsidR="00A01E7A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A01E7A">
              <w:rPr>
                <w:lang w:val="en-GB"/>
              </w:rPr>
              <w:instrText xml:space="preserve"> FORMTEXT </w:instrText>
            </w:r>
            <w:r w:rsidR="00A01E7A">
              <w:rPr>
                <w:lang w:val="en-GB"/>
              </w:rPr>
            </w:r>
            <w:r w:rsidR="00A01E7A">
              <w:rPr>
                <w:lang w:val="en-GB"/>
              </w:rPr>
              <w:fldChar w:fldCharType="separate"/>
            </w:r>
            <w:r w:rsidR="00A01E7A">
              <w:rPr>
                <w:noProof/>
                <w:lang w:val="en-GB"/>
              </w:rPr>
              <w:t> </w:t>
            </w:r>
            <w:r w:rsidR="00A01E7A">
              <w:rPr>
                <w:noProof/>
                <w:lang w:val="en-GB"/>
              </w:rPr>
              <w:t> </w:t>
            </w:r>
            <w:r w:rsidR="00A01E7A">
              <w:rPr>
                <w:noProof/>
                <w:lang w:val="en-GB"/>
              </w:rPr>
              <w:t> </w:t>
            </w:r>
            <w:r w:rsidR="00A01E7A">
              <w:rPr>
                <w:noProof/>
                <w:lang w:val="en-GB"/>
              </w:rPr>
              <w:t> </w:t>
            </w:r>
            <w:r w:rsidR="00A01E7A">
              <w:rPr>
                <w:noProof/>
                <w:lang w:val="en-GB"/>
              </w:rPr>
              <w:t> </w:t>
            </w:r>
            <w:r w:rsidR="00A01E7A">
              <w:rPr>
                <w:lang w:val="en-GB"/>
              </w:rPr>
              <w:fldChar w:fldCharType="end"/>
            </w:r>
            <w:bookmarkEnd w:id="16"/>
          </w:p>
        </w:tc>
        <w:tc>
          <w:tcPr>
            <w:tcW w:w="1197" w:type="dxa"/>
            <w:gridSpan w:val="2"/>
            <w:vAlign w:val="center"/>
          </w:tcPr>
          <w:p w14:paraId="2024F611" w14:textId="152886AA" w:rsidR="0003611C" w:rsidRPr="00E2465F" w:rsidRDefault="0003611C" w:rsidP="0003611C">
            <w:pPr>
              <w:rPr>
                <w:lang w:val="en-GB"/>
              </w:rPr>
            </w:pPr>
            <w:r w:rsidRPr="00E2465F">
              <w:rPr>
                <w:lang w:val="en-GB"/>
              </w:rPr>
              <w:t>Borough</w:t>
            </w:r>
            <w:r w:rsidR="00ED7093">
              <w:rPr>
                <w:lang w:val="en-GB"/>
              </w:rPr>
              <w:t>:</w:t>
            </w:r>
          </w:p>
        </w:tc>
        <w:tc>
          <w:tcPr>
            <w:tcW w:w="3615" w:type="dxa"/>
            <w:vAlign w:val="center"/>
          </w:tcPr>
          <w:p w14:paraId="1066BE7D" w14:textId="77745DDD" w:rsidR="0003611C" w:rsidRPr="00E2465F" w:rsidRDefault="00A01E7A" w:rsidP="0003611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7"/>
          </w:p>
        </w:tc>
      </w:tr>
      <w:tr w:rsidR="00C41A1B" w:rsidRPr="00E2465F" w14:paraId="157DE8CD" w14:textId="77777777" w:rsidTr="006B34D2">
        <w:tc>
          <w:tcPr>
            <w:tcW w:w="9010" w:type="dxa"/>
            <w:gridSpan w:val="4"/>
            <w:tcBorders>
              <w:bottom w:val="single" w:sz="4" w:space="0" w:color="auto"/>
            </w:tcBorders>
          </w:tcPr>
          <w:p w14:paraId="3702B367" w14:textId="70262C89" w:rsidR="00C41A1B" w:rsidRPr="00E2465F" w:rsidRDefault="00C41A1B" w:rsidP="006B34D2">
            <w:pPr>
              <w:ind w:right="-88"/>
              <w:rPr>
                <w:lang w:val="en-GB"/>
              </w:rPr>
            </w:pPr>
            <w:r w:rsidRPr="00E2465F">
              <w:rPr>
                <w:lang w:val="en-GB"/>
              </w:rPr>
              <w:t>Ha</w:t>
            </w:r>
            <w:r w:rsidR="00731ECC">
              <w:rPr>
                <w:lang w:val="en-GB"/>
              </w:rPr>
              <w:t xml:space="preserve">s the person </w:t>
            </w:r>
            <w:r w:rsidRPr="00E2465F">
              <w:rPr>
                <w:lang w:val="en-GB"/>
              </w:rPr>
              <w:t xml:space="preserve">lived </w:t>
            </w:r>
            <w:r w:rsidR="00731ECC">
              <w:rPr>
                <w:lang w:val="en-GB"/>
              </w:rPr>
              <w:t xml:space="preserve">at this address </w:t>
            </w:r>
            <w:r w:rsidRPr="00E2465F">
              <w:rPr>
                <w:lang w:val="en-GB"/>
              </w:rPr>
              <w:t xml:space="preserve">for </w:t>
            </w:r>
            <w:r w:rsidR="00C516AE">
              <w:rPr>
                <w:lang w:val="en-GB"/>
              </w:rPr>
              <w:t xml:space="preserve">more than </w:t>
            </w:r>
            <w:r w:rsidRPr="00E2465F">
              <w:rPr>
                <w:lang w:val="en-GB"/>
              </w:rPr>
              <w:t xml:space="preserve">6 months? </w:t>
            </w:r>
          </w:p>
          <w:p w14:paraId="7DA954C0" w14:textId="2B80B0FC" w:rsidR="00C41A1B" w:rsidRPr="00E2465F" w:rsidRDefault="00C41A1B" w:rsidP="006B34D2">
            <w:pPr>
              <w:ind w:right="-88"/>
              <w:rPr>
                <w:lang w:val="en-GB"/>
              </w:rPr>
            </w:pPr>
            <w:r w:rsidRPr="00E2465F">
              <w:rPr>
                <w:lang w:val="en-GB"/>
              </w:rPr>
              <w:t xml:space="preserve">If NO, </w:t>
            </w:r>
            <w:r w:rsidR="00C516AE">
              <w:rPr>
                <w:lang w:val="en-GB"/>
              </w:rPr>
              <w:t>p</w:t>
            </w:r>
            <w:r w:rsidRPr="00E2465F">
              <w:rPr>
                <w:lang w:val="en-GB"/>
              </w:rPr>
              <w:t>lease give all addresses in the last 5 years</w:t>
            </w:r>
            <w:r w:rsidR="006B34D2">
              <w:rPr>
                <w:lang w:val="en-GB"/>
              </w:rPr>
              <w:t>, continu</w:t>
            </w:r>
            <w:r w:rsidR="00CA79A5">
              <w:rPr>
                <w:lang w:val="en-GB"/>
              </w:rPr>
              <w:t>e</w:t>
            </w:r>
            <w:r w:rsidR="006B34D2">
              <w:rPr>
                <w:lang w:val="en-GB"/>
              </w:rPr>
              <w:t xml:space="preserve"> on a separate sheet if needed</w:t>
            </w:r>
          </w:p>
          <w:p w14:paraId="03C41C4A" w14:textId="260089E9" w:rsidR="00C41A1B" w:rsidRPr="00226BC8" w:rsidRDefault="00A01E7A" w:rsidP="00C516A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8"/>
          </w:p>
        </w:tc>
      </w:tr>
      <w:tr w:rsidR="00A57C7F" w:rsidRPr="00E2465F" w14:paraId="3876EAF4" w14:textId="77777777" w:rsidTr="006B34D2">
        <w:tc>
          <w:tcPr>
            <w:tcW w:w="9010" w:type="dxa"/>
            <w:gridSpan w:val="4"/>
            <w:tcBorders>
              <w:bottom w:val="nil"/>
            </w:tcBorders>
          </w:tcPr>
          <w:p w14:paraId="7D1C0EF6" w14:textId="2E9E6FF9" w:rsidR="00A57C7F" w:rsidRPr="00E2465F" w:rsidRDefault="00EC2665" w:rsidP="00994379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Current a</w:t>
            </w:r>
            <w:r w:rsidR="00A57C7F" w:rsidRPr="009F08FB">
              <w:rPr>
                <w:lang w:val="en-GB"/>
              </w:rPr>
              <w:t>ccommodation type: (tick most appropriate)</w:t>
            </w:r>
          </w:p>
        </w:tc>
      </w:tr>
      <w:tr w:rsidR="00A57C7F" w:rsidRPr="00E2465F" w14:paraId="17CB07B4" w14:textId="7A38A833" w:rsidTr="00452FD2">
        <w:tc>
          <w:tcPr>
            <w:tcW w:w="4579" w:type="dxa"/>
            <w:gridSpan w:val="2"/>
            <w:tcBorders>
              <w:top w:val="nil"/>
              <w:bottom w:val="nil"/>
              <w:right w:val="nil"/>
            </w:tcBorders>
          </w:tcPr>
          <w:p w14:paraId="31C61972" w14:textId="2F6D40D7" w:rsidR="00A57C7F" w:rsidRPr="009F08FB" w:rsidRDefault="00A57C7F" w:rsidP="00A57C7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9"/>
            <w:r w:rsidR="00ED7093">
              <w:rPr>
                <w:lang w:val="en-GB"/>
              </w:rPr>
              <w:t xml:space="preserve"> Owner o</w:t>
            </w:r>
            <w:r>
              <w:rPr>
                <w:lang w:val="en-GB"/>
              </w:rPr>
              <w:t>ccupier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nil"/>
            </w:tcBorders>
          </w:tcPr>
          <w:p w14:paraId="6A999400" w14:textId="0A71C3DB" w:rsidR="00A57C7F" w:rsidRPr="009F08FB" w:rsidRDefault="00994379" w:rsidP="00660F07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E2465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rivate </w:t>
            </w:r>
            <w:r w:rsidR="00660F07">
              <w:rPr>
                <w:lang w:val="en-GB"/>
              </w:rPr>
              <w:t>r</w:t>
            </w:r>
            <w:r>
              <w:rPr>
                <w:lang w:val="en-GB"/>
              </w:rPr>
              <w:t>ented</w:t>
            </w:r>
          </w:p>
        </w:tc>
      </w:tr>
      <w:tr w:rsidR="00A57C7F" w:rsidRPr="00E2465F" w14:paraId="48EF872E" w14:textId="77777777" w:rsidTr="00452FD2">
        <w:tc>
          <w:tcPr>
            <w:tcW w:w="4579" w:type="dxa"/>
            <w:gridSpan w:val="2"/>
            <w:tcBorders>
              <w:top w:val="nil"/>
              <w:bottom w:val="nil"/>
              <w:right w:val="nil"/>
            </w:tcBorders>
          </w:tcPr>
          <w:p w14:paraId="5640DC8E" w14:textId="4FD2C5F3" w:rsidR="00A57C7F" w:rsidRPr="00994379" w:rsidRDefault="00994379" w:rsidP="00ED7093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E2465F">
              <w:rPr>
                <w:lang w:val="en-GB"/>
              </w:rPr>
              <w:t xml:space="preserve"> Council </w:t>
            </w:r>
            <w:r w:rsidR="00ED7093">
              <w:rPr>
                <w:lang w:val="en-GB"/>
              </w:rPr>
              <w:t>t</w:t>
            </w:r>
            <w:r w:rsidRPr="00E2465F">
              <w:rPr>
                <w:lang w:val="en-GB"/>
              </w:rPr>
              <w:t>enant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nil"/>
            </w:tcBorders>
          </w:tcPr>
          <w:p w14:paraId="115A1BF7" w14:textId="686DE4A6" w:rsidR="00A57C7F" w:rsidRPr="009F08FB" w:rsidRDefault="00660F07" w:rsidP="00660F07">
            <w:pPr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E2465F">
              <w:rPr>
                <w:lang w:val="en-GB"/>
              </w:rPr>
              <w:t xml:space="preserve"> </w:t>
            </w:r>
            <w:r>
              <w:rPr>
                <w:lang w:val="en-GB"/>
              </w:rPr>
              <w:t>Sleeping rough</w:t>
            </w:r>
          </w:p>
        </w:tc>
      </w:tr>
      <w:tr w:rsidR="00A57C7F" w:rsidRPr="00E2465F" w14:paraId="274C52C1" w14:textId="77777777" w:rsidTr="00452FD2">
        <w:tc>
          <w:tcPr>
            <w:tcW w:w="4579" w:type="dxa"/>
            <w:gridSpan w:val="2"/>
            <w:tcBorders>
              <w:top w:val="nil"/>
              <w:bottom w:val="nil"/>
              <w:right w:val="nil"/>
            </w:tcBorders>
          </w:tcPr>
          <w:p w14:paraId="23E185DB" w14:textId="7144E3F5" w:rsidR="00A57C7F" w:rsidRPr="009F08FB" w:rsidRDefault="00660F07" w:rsidP="00660F07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Living with parents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nil"/>
            </w:tcBorders>
          </w:tcPr>
          <w:p w14:paraId="1DD8F56F" w14:textId="4F26DA48" w:rsidR="00A57C7F" w:rsidRPr="00994379" w:rsidRDefault="00660F07" w:rsidP="00660F07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E2465F">
              <w:rPr>
                <w:lang w:val="en-GB"/>
              </w:rPr>
              <w:t xml:space="preserve"> </w:t>
            </w:r>
            <w:r>
              <w:rPr>
                <w:lang w:val="en-GB"/>
              </w:rPr>
              <w:t>Night shelter</w:t>
            </w:r>
          </w:p>
        </w:tc>
      </w:tr>
      <w:tr w:rsidR="00A57C7F" w:rsidRPr="00E2465F" w14:paraId="082E1561" w14:textId="77777777" w:rsidTr="00452FD2">
        <w:tc>
          <w:tcPr>
            <w:tcW w:w="4579" w:type="dxa"/>
            <w:gridSpan w:val="2"/>
            <w:tcBorders>
              <w:top w:val="nil"/>
              <w:bottom w:val="nil"/>
              <w:right w:val="nil"/>
            </w:tcBorders>
          </w:tcPr>
          <w:p w14:paraId="158ABFD8" w14:textId="7AEA24B0" w:rsidR="00A57C7F" w:rsidRPr="00994379" w:rsidRDefault="00660F07" w:rsidP="00994379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E2465F">
              <w:rPr>
                <w:lang w:val="en-GB"/>
              </w:rPr>
              <w:t xml:space="preserve"> Staying with </w:t>
            </w:r>
            <w:r>
              <w:rPr>
                <w:lang w:val="en-GB"/>
              </w:rPr>
              <w:t>other family/friends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nil"/>
            </w:tcBorders>
          </w:tcPr>
          <w:p w14:paraId="06EE89EE" w14:textId="1FF2179F" w:rsidR="00A57C7F" w:rsidRPr="00994379" w:rsidRDefault="00660F07" w:rsidP="00994379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E2465F">
              <w:rPr>
                <w:lang w:val="en-GB"/>
              </w:rPr>
              <w:t xml:space="preserve"> Hostel</w:t>
            </w:r>
          </w:p>
        </w:tc>
      </w:tr>
      <w:tr w:rsidR="00994379" w:rsidRPr="00E2465F" w14:paraId="397C5C92" w14:textId="77777777" w:rsidTr="00452FD2">
        <w:tc>
          <w:tcPr>
            <w:tcW w:w="4579" w:type="dxa"/>
            <w:gridSpan w:val="2"/>
            <w:tcBorders>
              <w:top w:val="nil"/>
              <w:right w:val="nil"/>
            </w:tcBorders>
          </w:tcPr>
          <w:p w14:paraId="3D9C1EFA" w14:textId="2606D329" w:rsidR="00994379" w:rsidRPr="00E2465F" w:rsidRDefault="00994379" w:rsidP="00994379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Housing Association (please </w:t>
            </w:r>
            <w:r w:rsidR="006B34D2">
              <w:rPr>
                <w:lang w:val="en-GB"/>
              </w:rPr>
              <w:t>specify</w:t>
            </w:r>
            <w:r>
              <w:rPr>
                <w:lang w:val="en-GB"/>
              </w:rPr>
              <w:t>)</w:t>
            </w:r>
          </w:p>
          <w:p w14:paraId="24EBA8E2" w14:textId="37283D5A" w:rsidR="00A01E7A" w:rsidRDefault="00A01E7A" w:rsidP="00226BC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  <w:tc>
          <w:tcPr>
            <w:tcW w:w="4431" w:type="dxa"/>
            <w:gridSpan w:val="2"/>
            <w:tcBorders>
              <w:top w:val="nil"/>
              <w:left w:val="nil"/>
            </w:tcBorders>
          </w:tcPr>
          <w:p w14:paraId="48748518" w14:textId="2B1E2FC6" w:rsidR="00994379" w:rsidRPr="00E2465F" w:rsidRDefault="00994379" w:rsidP="00994379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E2465F">
              <w:rPr>
                <w:lang w:val="en-GB"/>
              </w:rPr>
              <w:t xml:space="preserve"> </w:t>
            </w:r>
            <w:r w:rsidR="00873323">
              <w:rPr>
                <w:lang w:val="en-GB"/>
              </w:rPr>
              <w:t>Other (Please specify):</w:t>
            </w:r>
          </w:p>
          <w:p w14:paraId="7FBAB9F1" w14:textId="5C4D78A1" w:rsidR="00994379" w:rsidRDefault="00873323" w:rsidP="00994379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13AB596" w14:textId="77777777" w:rsidR="00A57C7F" w:rsidRDefault="00A57C7F" w:rsidP="00A57C7F">
      <w:pPr>
        <w:rPr>
          <w:lang w:val="en-GB"/>
        </w:rPr>
      </w:pPr>
    </w:p>
    <w:p w14:paraId="1178BC76" w14:textId="77777777" w:rsidR="00C41A1B" w:rsidRPr="00E2465F" w:rsidRDefault="00C41A1B" w:rsidP="009F08FB">
      <w:pPr>
        <w:pStyle w:val="Heading3"/>
        <w:rPr>
          <w:lang w:val="en-GB"/>
        </w:rPr>
      </w:pPr>
      <w:r w:rsidRPr="00E2465F">
        <w:rPr>
          <w:lang w:val="en-GB"/>
        </w:rPr>
        <w:t>Employment status and 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6"/>
      </w:tblGrid>
      <w:tr w:rsidR="00C41A1B" w:rsidRPr="00E2465F" w14:paraId="0D7F300B" w14:textId="77777777" w:rsidTr="00452FD2">
        <w:trPr>
          <w:trHeight w:val="20"/>
        </w:trPr>
        <w:tc>
          <w:tcPr>
            <w:tcW w:w="9242" w:type="dxa"/>
          </w:tcPr>
          <w:p w14:paraId="333D0F4E" w14:textId="77777777" w:rsidR="005A3AE2" w:rsidRDefault="005A3AE2" w:rsidP="0036444E">
            <w:pPr>
              <w:rPr>
                <w:rFonts w:ascii="Helvetica Neue Light" w:eastAsiaTheme="minorHAnsi" w:hAnsi="Helvetica Neue Light" w:cs="Times New Roman"/>
                <w:sz w:val="17"/>
                <w:szCs w:val="17"/>
                <w:lang w:val="en-GB" w:eastAsia="en-GB"/>
              </w:rPr>
            </w:pPr>
            <w:r>
              <w:t>Is the patient in employment? Please give details:</w:t>
            </w:r>
            <w:r>
              <w:rPr>
                <w:rStyle w:val="apple-converted-space"/>
              </w:rPr>
              <w:t> </w:t>
            </w:r>
          </w:p>
          <w:p w14:paraId="198E91E1" w14:textId="5D564A4A" w:rsidR="00CA79A5" w:rsidRPr="00E2465F" w:rsidRDefault="00A01E7A" w:rsidP="002F717B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1"/>
          </w:p>
        </w:tc>
      </w:tr>
      <w:tr w:rsidR="00C41A1B" w:rsidRPr="00E2465F" w14:paraId="06B44D28" w14:textId="77777777" w:rsidTr="00452FD2">
        <w:trPr>
          <w:trHeight w:val="432"/>
        </w:trPr>
        <w:tc>
          <w:tcPr>
            <w:tcW w:w="9242" w:type="dxa"/>
            <w:vAlign w:val="center"/>
          </w:tcPr>
          <w:p w14:paraId="62FFB449" w14:textId="1467F434" w:rsidR="00C41A1B" w:rsidRPr="00E2465F" w:rsidRDefault="00C41A1B" w:rsidP="00452FD2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2465F">
              <w:rPr>
                <w:lang w:val="en-GB"/>
              </w:rPr>
              <w:t>Is the patient in receipt of any benefits?</w:t>
            </w:r>
            <w:r w:rsidR="004B7DE3">
              <w:rPr>
                <w:lang w:val="en-GB"/>
              </w:rPr>
              <w:t xml:space="preserve">  </w:t>
            </w:r>
            <w:r w:rsidR="004B7DE3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DE3"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 w:rsidR="004B7DE3">
              <w:rPr>
                <w:lang w:val="en-GB"/>
              </w:rPr>
              <w:fldChar w:fldCharType="end"/>
            </w:r>
            <w:r w:rsidR="004B7DE3">
              <w:rPr>
                <w:lang w:val="en-GB"/>
              </w:rPr>
              <w:t xml:space="preserve"> Yes </w:t>
            </w:r>
            <w:r w:rsidR="006B34D2">
              <w:rPr>
                <w:lang w:val="en-GB"/>
              </w:rPr>
              <w:t xml:space="preserve">    </w:t>
            </w:r>
            <w:r w:rsidR="004B7DE3">
              <w:rPr>
                <w:lang w:val="en-GB"/>
              </w:rPr>
              <w:t xml:space="preserve">  </w:t>
            </w:r>
            <w:r w:rsidR="004B7DE3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DE3"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 w:rsidR="004B7DE3">
              <w:rPr>
                <w:lang w:val="en-GB"/>
              </w:rPr>
              <w:fldChar w:fldCharType="end"/>
            </w:r>
            <w:r w:rsidR="004B7DE3">
              <w:rPr>
                <w:lang w:val="en-GB"/>
              </w:rPr>
              <w:t xml:space="preserve"> No</w:t>
            </w:r>
          </w:p>
        </w:tc>
      </w:tr>
      <w:tr w:rsidR="00C41A1B" w:rsidRPr="00E2465F" w14:paraId="0D36E02D" w14:textId="77777777" w:rsidTr="00452FD2">
        <w:trPr>
          <w:trHeight w:val="20"/>
        </w:trPr>
        <w:tc>
          <w:tcPr>
            <w:tcW w:w="9242" w:type="dxa"/>
          </w:tcPr>
          <w:p w14:paraId="53D56390" w14:textId="77777777" w:rsidR="00C41A1B" w:rsidRDefault="00C41A1B" w:rsidP="00CA79A5">
            <w:pPr>
              <w:autoSpaceDE w:val="0"/>
              <w:autoSpaceDN w:val="0"/>
              <w:adjustRightInd w:val="0"/>
              <w:spacing w:before="40"/>
              <w:rPr>
                <w:lang w:val="en-GB"/>
              </w:rPr>
            </w:pPr>
            <w:r w:rsidRPr="00E2465F">
              <w:rPr>
                <w:lang w:val="en-GB"/>
              </w:rPr>
              <w:t>Which benefits does the patient get? Please specify including any DLA payments:</w:t>
            </w:r>
          </w:p>
          <w:p w14:paraId="4E00BBF1" w14:textId="28FB0E2C" w:rsidR="00CA79A5" w:rsidRPr="00E2465F" w:rsidRDefault="00A01E7A" w:rsidP="00DE41C0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</w:tr>
    </w:tbl>
    <w:p w14:paraId="0D42C6BD" w14:textId="77777777" w:rsidR="00C41A1B" w:rsidRPr="00E2465F" w:rsidRDefault="00C41A1B" w:rsidP="00C41A1B">
      <w:pPr>
        <w:rPr>
          <w:b/>
          <w:lang w:val="en-GB"/>
        </w:rPr>
      </w:pPr>
    </w:p>
    <w:p w14:paraId="6FBC6AC3" w14:textId="66C4B291" w:rsidR="004B7DE3" w:rsidRPr="006B34D2" w:rsidRDefault="00C41A1B" w:rsidP="006B34D2">
      <w:pPr>
        <w:pStyle w:val="Heading3"/>
        <w:rPr>
          <w:lang w:val="en-GB"/>
        </w:rPr>
      </w:pPr>
      <w:r w:rsidRPr="00E2465F">
        <w:rPr>
          <w:lang w:val="en-GB"/>
        </w:rPr>
        <w:t>Does the person have any links to the LHA you are notifying?</w:t>
      </w:r>
      <w:r w:rsidR="006B34D2">
        <w:rPr>
          <w:lang w:val="en-GB"/>
        </w:rPr>
        <w:t xml:space="preserve"> </w:t>
      </w:r>
      <w:r w:rsidR="006B34D2" w:rsidRPr="006B34D2">
        <w:t>Please m</w:t>
      </w:r>
      <w:r w:rsidR="004B7DE3" w:rsidRPr="006B34D2">
        <w:t>ark all relevant box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3022"/>
        <w:gridCol w:w="3023"/>
      </w:tblGrid>
      <w:tr w:rsidR="004B7DE3" w:rsidRPr="00E2465F" w14:paraId="4074DF24" w14:textId="5DE24FE6" w:rsidTr="004B7DE3">
        <w:trPr>
          <w:trHeight w:val="432"/>
        </w:trPr>
        <w:tc>
          <w:tcPr>
            <w:tcW w:w="2965" w:type="dxa"/>
            <w:tcBorders>
              <w:right w:val="nil"/>
            </w:tcBorders>
            <w:vAlign w:val="center"/>
          </w:tcPr>
          <w:p w14:paraId="6D30FE59" w14:textId="005BCEC0" w:rsidR="004B7DE3" w:rsidRPr="00E2465F" w:rsidRDefault="004B7DE3" w:rsidP="004B7DE3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E2465F">
              <w:rPr>
                <w:lang w:val="en-GB"/>
              </w:rPr>
              <w:t>Currently resident</w:t>
            </w:r>
          </w:p>
        </w:tc>
        <w:tc>
          <w:tcPr>
            <w:tcW w:w="3022" w:type="dxa"/>
            <w:tcBorders>
              <w:left w:val="nil"/>
              <w:right w:val="nil"/>
            </w:tcBorders>
            <w:vAlign w:val="center"/>
          </w:tcPr>
          <w:p w14:paraId="0B9A7B32" w14:textId="06A90ACE" w:rsidR="004B7DE3" w:rsidRPr="00E2465F" w:rsidRDefault="004B7DE3" w:rsidP="004B7DE3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E2465F">
              <w:rPr>
                <w:lang w:val="en-GB"/>
              </w:rPr>
              <w:t>Previously resident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4E200D89" w14:textId="102BCFD6" w:rsidR="004B7DE3" w:rsidRPr="00E2465F" w:rsidRDefault="004B7DE3" w:rsidP="00D81767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E2465F">
              <w:rPr>
                <w:lang w:val="en-GB"/>
              </w:rPr>
              <w:t xml:space="preserve">Care </w:t>
            </w:r>
            <w:r w:rsidR="00D81767">
              <w:rPr>
                <w:lang w:val="en-GB"/>
              </w:rPr>
              <w:t>l</w:t>
            </w:r>
            <w:r w:rsidRPr="00E2465F">
              <w:rPr>
                <w:lang w:val="en-GB"/>
              </w:rPr>
              <w:t xml:space="preserve">eaver in the area      </w:t>
            </w:r>
          </w:p>
        </w:tc>
      </w:tr>
      <w:tr w:rsidR="004B7DE3" w:rsidRPr="00E2465F" w14:paraId="0810DD36" w14:textId="77777777" w:rsidTr="004B7DE3">
        <w:trPr>
          <w:trHeight w:val="432"/>
        </w:trPr>
        <w:tc>
          <w:tcPr>
            <w:tcW w:w="2965" w:type="dxa"/>
            <w:tcBorders>
              <w:right w:val="nil"/>
            </w:tcBorders>
            <w:vAlign w:val="center"/>
          </w:tcPr>
          <w:p w14:paraId="5EA147D6" w14:textId="4A471615" w:rsidR="004B7DE3" w:rsidRPr="00E2465F" w:rsidRDefault="004B7DE3" w:rsidP="004B7DE3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E2465F">
              <w:rPr>
                <w:lang w:val="en-GB"/>
              </w:rPr>
              <w:t>E</w:t>
            </w:r>
            <w:r>
              <w:rPr>
                <w:lang w:val="en-GB"/>
              </w:rPr>
              <w:t>mployed in the area</w:t>
            </w:r>
          </w:p>
        </w:tc>
        <w:tc>
          <w:tcPr>
            <w:tcW w:w="6045" w:type="dxa"/>
            <w:gridSpan w:val="2"/>
            <w:tcBorders>
              <w:left w:val="nil"/>
            </w:tcBorders>
            <w:vAlign w:val="center"/>
          </w:tcPr>
          <w:p w14:paraId="7D2B7ABF" w14:textId="63296670" w:rsidR="004B7DE3" w:rsidRPr="00E2465F" w:rsidRDefault="004B7DE3" w:rsidP="004B7DE3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E2465F">
              <w:rPr>
                <w:lang w:val="en-GB"/>
              </w:rPr>
              <w:t>Parent or sibling in area</w:t>
            </w:r>
          </w:p>
        </w:tc>
      </w:tr>
      <w:tr w:rsidR="004B7DE3" w:rsidRPr="00E2465F" w14:paraId="13C5F735" w14:textId="77777777" w:rsidTr="006B34D2">
        <w:trPr>
          <w:trHeight w:val="576"/>
        </w:trPr>
        <w:tc>
          <w:tcPr>
            <w:tcW w:w="9010" w:type="dxa"/>
            <w:gridSpan w:val="3"/>
          </w:tcPr>
          <w:p w14:paraId="3A3FE508" w14:textId="77777777" w:rsidR="004B7DE3" w:rsidRDefault="004B7DE3" w:rsidP="006B34D2">
            <w:pPr>
              <w:autoSpaceDE w:val="0"/>
              <w:autoSpaceDN w:val="0"/>
              <w:adjustRightInd w:val="0"/>
              <w:spacing w:before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E2465F">
              <w:rPr>
                <w:lang w:val="en-GB"/>
              </w:rPr>
              <w:t>Other family association (</w:t>
            </w:r>
            <w:r>
              <w:rPr>
                <w:lang w:val="en-GB"/>
              </w:rPr>
              <w:t xml:space="preserve">please </w:t>
            </w:r>
            <w:r w:rsidRPr="00E2465F">
              <w:rPr>
                <w:lang w:val="en-GB"/>
              </w:rPr>
              <w:t>describe)</w:t>
            </w:r>
          </w:p>
          <w:p w14:paraId="29FE1705" w14:textId="251BE121" w:rsidR="00CA79A5" w:rsidRDefault="00A01E7A" w:rsidP="006B34D2">
            <w:pPr>
              <w:autoSpaceDE w:val="0"/>
              <w:autoSpaceDN w:val="0"/>
              <w:adjustRightInd w:val="0"/>
              <w:spacing w:before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4B7DE3" w:rsidRPr="00E2465F" w14:paraId="2624C7D0" w14:textId="399F6F85" w:rsidTr="006B34D2">
        <w:trPr>
          <w:trHeight w:val="576"/>
        </w:trPr>
        <w:tc>
          <w:tcPr>
            <w:tcW w:w="9010" w:type="dxa"/>
            <w:gridSpan w:val="3"/>
          </w:tcPr>
          <w:p w14:paraId="40424790" w14:textId="77777777" w:rsidR="004B7DE3" w:rsidRDefault="004B7DE3" w:rsidP="006B34D2">
            <w:pPr>
              <w:autoSpaceDE w:val="0"/>
              <w:autoSpaceDN w:val="0"/>
              <w:adjustRightInd w:val="0"/>
              <w:spacing w:before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E2465F">
              <w:rPr>
                <w:lang w:val="en-GB"/>
              </w:rPr>
              <w:t>Rough sleepi</w:t>
            </w:r>
            <w:r>
              <w:rPr>
                <w:lang w:val="en-GB"/>
              </w:rPr>
              <w:t>ng in the area (please give location)</w:t>
            </w:r>
          </w:p>
          <w:p w14:paraId="348617DC" w14:textId="1D1DA886" w:rsidR="00CA79A5" w:rsidRPr="00E2465F" w:rsidRDefault="00A01E7A" w:rsidP="006B34D2">
            <w:pPr>
              <w:autoSpaceDE w:val="0"/>
              <w:autoSpaceDN w:val="0"/>
              <w:adjustRightInd w:val="0"/>
              <w:spacing w:before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  <w:tr w:rsidR="004B7DE3" w:rsidRPr="00E2465F" w14:paraId="72CE9D03" w14:textId="77777777" w:rsidTr="006B34D2">
        <w:trPr>
          <w:trHeight w:val="576"/>
        </w:trPr>
        <w:tc>
          <w:tcPr>
            <w:tcW w:w="9010" w:type="dxa"/>
            <w:gridSpan w:val="3"/>
          </w:tcPr>
          <w:p w14:paraId="49C0291E" w14:textId="77777777" w:rsidR="004B7DE3" w:rsidRDefault="004B7DE3" w:rsidP="006B34D2">
            <w:pPr>
              <w:autoSpaceDE w:val="0"/>
              <w:autoSpaceDN w:val="0"/>
              <w:adjustRightInd w:val="0"/>
              <w:spacing w:before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E2465F">
              <w:rPr>
                <w:lang w:val="en-GB"/>
              </w:rPr>
              <w:t>O</w:t>
            </w:r>
            <w:r>
              <w:rPr>
                <w:lang w:val="en-GB"/>
              </w:rPr>
              <w:t>ther (please explain)</w:t>
            </w:r>
          </w:p>
          <w:p w14:paraId="139268E4" w14:textId="52722D04" w:rsidR="00CA79A5" w:rsidRPr="00E2465F" w:rsidRDefault="00A01E7A" w:rsidP="006B34D2">
            <w:pPr>
              <w:autoSpaceDE w:val="0"/>
              <w:autoSpaceDN w:val="0"/>
              <w:adjustRightInd w:val="0"/>
              <w:spacing w:before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5"/>
          </w:p>
        </w:tc>
      </w:tr>
    </w:tbl>
    <w:p w14:paraId="7B6A600A" w14:textId="77777777" w:rsidR="00C41A1B" w:rsidRPr="00E2465F" w:rsidRDefault="00C41A1B" w:rsidP="00C41A1B">
      <w:pPr>
        <w:rPr>
          <w:b/>
          <w:lang w:val="en-GB"/>
        </w:rPr>
      </w:pPr>
    </w:p>
    <w:p w14:paraId="3AF36BD3" w14:textId="568DFC20" w:rsidR="00C41A1B" w:rsidRPr="00E2465F" w:rsidRDefault="00D81767" w:rsidP="009F08FB">
      <w:pPr>
        <w:pStyle w:val="Heading3"/>
        <w:rPr>
          <w:lang w:val="en-GB"/>
        </w:rPr>
      </w:pPr>
      <w:r>
        <w:rPr>
          <w:lang w:val="en-GB"/>
        </w:rPr>
        <w:t>Medical i</w:t>
      </w:r>
      <w:r w:rsidR="00C41A1B" w:rsidRPr="00E2465F">
        <w:rPr>
          <w:lang w:val="en-GB"/>
        </w:rPr>
        <w:t>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6"/>
      </w:tblGrid>
      <w:tr w:rsidR="00C41A1B" w:rsidRPr="00E2465F" w14:paraId="33019FC4" w14:textId="77777777" w:rsidTr="00452FD2">
        <w:trPr>
          <w:trHeight w:val="20"/>
        </w:trPr>
        <w:tc>
          <w:tcPr>
            <w:tcW w:w="9242" w:type="dxa"/>
          </w:tcPr>
          <w:p w14:paraId="277C51CC" w14:textId="77777777" w:rsidR="00C41A1B" w:rsidRPr="00E2465F" w:rsidRDefault="00C41A1B" w:rsidP="00DE41C0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E2465F">
              <w:rPr>
                <w:bCs/>
                <w:lang w:val="en-GB"/>
              </w:rPr>
              <w:t>Please list all medical diagnoses, social difficulties and mobility problems, and whether they are likely to be long or short term. Please include any mental health and substance misuse issues.</w:t>
            </w:r>
          </w:p>
          <w:p w14:paraId="6B0B7E85" w14:textId="1D5DF524" w:rsidR="00C41A1B" w:rsidRPr="00E2465F" w:rsidRDefault="00A01E7A" w:rsidP="00DE41C0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bCs/>
                <w:lang w:val="en-GB"/>
              </w:rPr>
              <w:instrText xml:space="preserve"> FORMTEXT </w:instrText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  <w:fldChar w:fldCharType="separate"/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lang w:val="en-GB"/>
              </w:rPr>
              <w:fldChar w:fldCharType="end"/>
            </w:r>
            <w:bookmarkEnd w:id="26"/>
          </w:p>
        </w:tc>
      </w:tr>
      <w:tr w:rsidR="00C41A1B" w:rsidRPr="00E2465F" w14:paraId="7AD6B5CF" w14:textId="77777777" w:rsidTr="00452FD2">
        <w:trPr>
          <w:trHeight w:val="432"/>
        </w:trPr>
        <w:tc>
          <w:tcPr>
            <w:tcW w:w="9242" w:type="dxa"/>
            <w:vAlign w:val="center"/>
          </w:tcPr>
          <w:p w14:paraId="1A81A654" w14:textId="7F6AA819" w:rsidR="00C41A1B" w:rsidRPr="00E2465F" w:rsidRDefault="00C41A1B" w:rsidP="00452FD2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E2465F">
              <w:rPr>
                <w:bCs/>
                <w:lang w:val="en-GB"/>
              </w:rPr>
              <w:t>What date is the patient due to be discharged?</w:t>
            </w:r>
            <w:r w:rsidR="0095733E">
              <w:rPr>
                <w:bCs/>
                <w:lang w:val="en-GB"/>
              </w:rPr>
              <w:t xml:space="preserve">   </w:t>
            </w:r>
            <w:r w:rsidR="00A01E7A">
              <w:rPr>
                <w:bCs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A01E7A">
              <w:rPr>
                <w:bCs/>
                <w:lang w:val="en-GB"/>
              </w:rPr>
              <w:instrText xml:space="preserve"> FORMTEXT </w:instrText>
            </w:r>
            <w:r w:rsidR="00A01E7A">
              <w:rPr>
                <w:bCs/>
                <w:lang w:val="en-GB"/>
              </w:rPr>
            </w:r>
            <w:r w:rsidR="00A01E7A">
              <w:rPr>
                <w:bCs/>
                <w:lang w:val="en-GB"/>
              </w:rPr>
              <w:fldChar w:fldCharType="separate"/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lang w:val="en-GB"/>
              </w:rPr>
              <w:fldChar w:fldCharType="end"/>
            </w:r>
            <w:bookmarkEnd w:id="27"/>
          </w:p>
        </w:tc>
      </w:tr>
    </w:tbl>
    <w:p w14:paraId="1A09C97A" w14:textId="77777777" w:rsidR="00C41A1B" w:rsidRPr="00E2465F" w:rsidRDefault="00C41A1B" w:rsidP="00C41A1B">
      <w:pPr>
        <w:rPr>
          <w:b/>
          <w:lang w:val="en-GB"/>
        </w:rPr>
      </w:pPr>
    </w:p>
    <w:p w14:paraId="048309CB" w14:textId="47549A94" w:rsidR="00C41A1B" w:rsidRPr="00E2465F" w:rsidRDefault="00C41A1B" w:rsidP="009F08FB">
      <w:pPr>
        <w:pStyle w:val="Heading3"/>
        <w:rPr>
          <w:lang w:val="en-GB"/>
        </w:rPr>
      </w:pPr>
      <w:r w:rsidRPr="00E2465F">
        <w:rPr>
          <w:lang w:val="en-GB"/>
        </w:rPr>
        <w:t xml:space="preserve">Aids and </w:t>
      </w:r>
      <w:r w:rsidR="00D81767">
        <w:rPr>
          <w:lang w:val="en-GB"/>
        </w:rPr>
        <w:t>a</w:t>
      </w:r>
      <w:r w:rsidRPr="00E2465F">
        <w:rPr>
          <w:lang w:val="en-GB"/>
        </w:rPr>
        <w:t>daptations/</w:t>
      </w:r>
      <w:r w:rsidR="00D81767">
        <w:rPr>
          <w:lang w:val="en-GB"/>
        </w:rPr>
        <w:t>f</w:t>
      </w:r>
      <w:r w:rsidRPr="00E2465F">
        <w:rPr>
          <w:lang w:val="en-GB"/>
        </w:rPr>
        <w:t>ac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393"/>
        <w:gridCol w:w="2790"/>
        <w:gridCol w:w="1815"/>
      </w:tblGrid>
      <w:tr w:rsidR="00C41A1B" w:rsidRPr="00E2465F" w14:paraId="094537EC" w14:textId="77777777" w:rsidTr="006B34D2">
        <w:trPr>
          <w:trHeight w:val="576"/>
        </w:trPr>
        <w:tc>
          <w:tcPr>
            <w:tcW w:w="9010" w:type="dxa"/>
            <w:gridSpan w:val="4"/>
            <w:tcBorders>
              <w:bottom w:val="single" w:sz="4" w:space="0" w:color="auto"/>
            </w:tcBorders>
          </w:tcPr>
          <w:p w14:paraId="47C75CB4" w14:textId="77777777" w:rsidR="00D81767" w:rsidRDefault="00C41A1B" w:rsidP="006B34D2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E2465F">
              <w:rPr>
                <w:bCs/>
                <w:lang w:val="en-GB"/>
              </w:rPr>
              <w:t>Is the Hospital OT involved?</w:t>
            </w:r>
            <w:r w:rsidR="007D3A5E">
              <w:rPr>
                <w:bCs/>
                <w:lang w:val="en-GB"/>
              </w:rPr>
              <w:t xml:space="preserve"> </w:t>
            </w:r>
            <w:r w:rsidR="006B34D2">
              <w:rPr>
                <w:bCs/>
                <w:lang w:val="en-GB"/>
              </w:rPr>
              <w:t xml:space="preserve"> </w:t>
            </w:r>
            <w:r w:rsidR="00A01E7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1E7A"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 w:rsidR="00A01E7A">
              <w:rPr>
                <w:lang w:val="en-GB"/>
              </w:rPr>
              <w:fldChar w:fldCharType="end"/>
            </w:r>
            <w:r w:rsidR="007D3A5E">
              <w:rPr>
                <w:lang w:val="en-GB"/>
              </w:rPr>
              <w:t xml:space="preserve"> </w:t>
            </w:r>
            <w:r w:rsidRPr="00E2465F">
              <w:rPr>
                <w:bCs/>
                <w:lang w:val="en-GB"/>
              </w:rPr>
              <w:t xml:space="preserve">No </w:t>
            </w:r>
            <w:r w:rsidR="006B34D2">
              <w:rPr>
                <w:bCs/>
                <w:lang w:val="en-GB"/>
              </w:rPr>
              <w:t xml:space="preserve">     </w:t>
            </w:r>
            <w:r w:rsidR="006B34D2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4D2"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 w:rsidR="006B34D2">
              <w:rPr>
                <w:lang w:val="en-GB"/>
              </w:rPr>
              <w:fldChar w:fldCharType="end"/>
            </w:r>
            <w:r w:rsidR="006B34D2">
              <w:rPr>
                <w:lang w:val="en-GB"/>
              </w:rPr>
              <w:t xml:space="preserve"> </w:t>
            </w:r>
            <w:r w:rsidR="006B34D2">
              <w:rPr>
                <w:bCs/>
                <w:lang w:val="en-GB"/>
              </w:rPr>
              <w:t>Yes</w:t>
            </w:r>
            <w:r w:rsidR="004B3A95">
              <w:rPr>
                <w:bCs/>
                <w:lang w:val="en-GB"/>
              </w:rPr>
              <w:t xml:space="preserve"> </w:t>
            </w:r>
          </w:p>
          <w:p w14:paraId="5D7C6BEC" w14:textId="6AAA6FB0" w:rsidR="00CA79A5" w:rsidRPr="00E2465F" w:rsidRDefault="00D81767" w:rsidP="00D81767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Name and contact details: </w:t>
            </w:r>
            <w:r w:rsidR="00A01E7A">
              <w:rPr>
                <w:bCs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A01E7A">
              <w:rPr>
                <w:bCs/>
                <w:lang w:val="en-GB"/>
              </w:rPr>
              <w:instrText xml:space="preserve"> FORMTEXT </w:instrText>
            </w:r>
            <w:r w:rsidR="00A01E7A">
              <w:rPr>
                <w:bCs/>
                <w:lang w:val="en-GB"/>
              </w:rPr>
            </w:r>
            <w:r w:rsidR="00A01E7A">
              <w:rPr>
                <w:bCs/>
                <w:lang w:val="en-GB"/>
              </w:rPr>
              <w:fldChar w:fldCharType="separate"/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noProof/>
                <w:lang w:val="en-GB"/>
              </w:rPr>
              <w:t> </w:t>
            </w:r>
            <w:r w:rsidR="00A01E7A">
              <w:rPr>
                <w:bCs/>
                <w:lang w:val="en-GB"/>
              </w:rPr>
              <w:fldChar w:fldCharType="end"/>
            </w:r>
            <w:bookmarkEnd w:id="28"/>
          </w:p>
        </w:tc>
      </w:tr>
      <w:tr w:rsidR="007D3A5E" w:rsidRPr="00E2465F" w14:paraId="36EF623C" w14:textId="77777777" w:rsidTr="006B34D2">
        <w:tc>
          <w:tcPr>
            <w:tcW w:w="9010" w:type="dxa"/>
            <w:gridSpan w:val="4"/>
            <w:tcBorders>
              <w:bottom w:val="nil"/>
            </w:tcBorders>
          </w:tcPr>
          <w:p w14:paraId="392AB85C" w14:textId="4DBD2098" w:rsidR="007D3A5E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T assessment recommen</w:t>
            </w:r>
            <w:r w:rsidR="006B34D2">
              <w:rPr>
                <w:bCs/>
                <w:lang w:val="en-GB"/>
              </w:rPr>
              <w:t>ded (please mark all that apply)</w:t>
            </w:r>
          </w:p>
        </w:tc>
      </w:tr>
      <w:tr w:rsidR="004B3A95" w:rsidRPr="00E2465F" w14:paraId="1D771049" w14:textId="5FE2A1B2" w:rsidTr="004B3A95">
        <w:tc>
          <w:tcPr>
            <w:tcW w:w="2012" w:type="dxa"/>
            <w:tcBorders>
              <w:top w:val="nil"/>
              <w:bottom w:val="nil"/>
              <w:right w:val="nil"/>
            </w:tcBorders>
          </w:tcPr>
          <w:p w14:paraId="3EC4C2EF" w14:textId="3C5402EF" w:rsidR="001F1C07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</w:t>
            </w:r>
            <w:r w:rsidRPr="00E2465F">
              <w:rPr>
                <w:bCs/>
                <w:lang w:val="en-GB"/>
              </w:rPr>
              <w:t xml:space="preserve">tair lift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4620C59" w14:textId="563A33E0" w:rsidR="001F1C07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bCs/>
                <w:lang w:val="en-GB"/>
              </w:rPr>
              <w:t>H</w:t>
            </w:r>
            <w:r w:rsidRPr="00E2465F">
              <w:rPr>
                <w:bCs/>
                <w:lang w:val="en-GB"/>
              </w:rPr>
              <w:t>oi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56A60CE" w14:textId="6D5A8BB5" w:rsidR="001F1C07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T</w:t>
            </w:r>
            <w:r w:rsidRPr="00E2465F">
              <w:rPr>
                <w:bCs/>
                <w:lang w:val="en-GB"/>
              </w:rPr>
              <w:t>hrough floor lift</w:t>
            </w:r>
            <w:r>
              <w:rPr>
                <w:bCs/>
                <w:lang w:val="en-GB"/>
              </w:rPr>
              <w:t xml:space="preserve"> 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14:paraId="10806E47" w14:textId="4801EAA3" w:rsidR="001F1C07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bCs/>
                <w:lang w:val="en-GB"/>
              </w:rPr>
              <w:t>W</w:t>
            </w:r>
            <w:r w:rsidRPr="00E2465F">
              <w:rPr>
                <w:bCs/>
                <w:lang w:val="en-GB"/>
              </w:rPr>
              <w:t>etroom</w:t>
            </w:r>
          </w:p>
        </w:tc>
      </w:tr>
      <w:tr w:rsidR="004B3A95" w:rsidRPr="00E2465F" w14:paraId="46D15BF6" w14:textId="77777777" w:rsidTr="004B3A95">
        <w:tc>
          <w:tcPr>
            <w:tcW w:w="2012" w:type="dxa"/>
            <w:tcBorders>
              <w:top w:val="nil"/>
              <w:right w:val="nil"/>
            </w:tcBorders>
          </w:tcPr>
          <w:p w14:paraId="6486027A" w14:textId="5E91B960" w:rsidR="001F1C07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bCs/>
                <w:lang w:val="en-GB"/>
              </w:rPr>
              <w:t>Ramp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14:paraId="0419F21E" w14:textId="5E8C89D7" w:rsidR="001F1C07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R</w:t>
            </w:r>
            <w:r w:rsidRPr="00E2465F">
              <w:rPr>
                <w:lang w:val="en-GB"/>
              </w:rPr>
              <w:t>emote opening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726A1CAC" w14:textId="24BFA54C" w:rsidR="001F1C07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H</w:t>
            </w:r>
            <w:r w:rsidRPr="00E2465F">
              <w:rPr>
                <w:bCs/>
                <w:lang w:val="en-GB"/>
              </w:rPr>
              <w:t>and rails/ grab rails</w:t>
            </w:r>
          </w:p>
        </w:tc>
        <w:tc>
          <w:tcPr>
            <w:tcW w:w="1815" w:type="dxa"/>
            <w:tcBorders>
              <w:top w:val="nil"/>
              <w:left w:val="nil"/>
            </w:tcBorders>
          </w:tcPr>
          <w:p w14:paraId="6BDAE007" w14:textId="77777777" w:rsidR="001F1C07" w:rsidRDefault="001F1C07" w:rsidP="004B3A95">
            <w:pPr>
              <w:autoSpaceDE w:val="0"/>
              <w:autoSpaceDN w:val="0"/>
              <w:adjustRightInd w:val="0"/>
              <w:spacing w:before="40" w:after="40"/>
              <w:rPr>
                <w:lang w:val="en-GB"/>
              </w:rPr>
            </w:pPr>
          </w:p>
        </w:tc>
      </w:tr>
      <w:tr w:rsidR="00C41A1B" w:rsidRPr="00E2465F" w14:paraId="674740E9" w14:textId="77777777" w:rsidTr="001F1C07">
        <w:tc>
          <w:tcPr>
            <w:tcW w:w="9010" w:type="dxa"/>
            <w:gridSpan w:val="4"/>
          </w:tcPr>
          <w:p w14:paraId="4C01546F" w14:textId="77777777" w:rsidR="00C41A1B" w:rsidRDefault="00C41A1B" w:rsidP="004B3A95">
            <w:pPr>
              <w:autoSpaceDE w:val="0"/>
              <w:autoSpaceDN w:val="0"/>
              <w:adjustRightInd w:val="0"/>
              <w:spacing w:before="40"/>
              <w:rPr>
                <w:bCs/>
                <w:lang w:val="en-GB"/>
              </w:rPr>
            </w:pPr>
            <w:r w:rsidRPr="00E2465F">
              <w:rPr>
                <w:bCs/>
                <w:lang w:val="en-GB"/>
              </w:rPr>
              <w:t>On return to home without appropriate facilities, will there be serious risk to health of or accident to the person or the carer? (</w:t>
            </w:r>
            <w:r w:rsidR="001F1C07">
              <w:rPr>
                <w:bCs/>
                <w:lang w:val="en-GB"/>
              </w:rPr>
              <w:t xml:space="preserve">please </w:t>
            </w:r>
            <w:r w:rsidRPr="00E2465F">
              <w:rPr>
                <w:bCs/>
                <w:lang w:val="en-GB"/>
              </w:rPr>
              <w:t xml:space="preserve">give details) </w:t>
            </w:r>
          </w:p>
          <w:p w14:paraId="38F9EEB4" w14:textId="6CB2B7F8" w:rsidR="00CA79A5" w:rsidRPr="00E2465F" w:rsidRDefault="00A01E7A" w:rsidP="00CA79A5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bCs/>
                <w:lang w:val="en-GB"/>
              </w:rPr>
              <w:instrText xml:space="preserve"> FORMTEXT </w:instrText>
            </w: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  <w:fldChar w:fldCharType="separate"/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noProof/>
                <w:lang w:val="en-GB"/>
              </w:rPr>
              <w:t> </w:t>
            </w:r>
            <w:r>
              <w:rPr>
                <w:bCs/>
                <w:lang w:val="en-GB"/>
              </w:rPr>
              <w:fldChar w:fldCharType="end"/>
            </w:r>
            <w:bookmarkEnd w:id="29"/>
          </w:p>
        </w:tc>
      </w:tr>
      <w:tr w:rsidR="00C41A1B" w:rsidRPr="00E2465F" w14:paraId="075AB157" w14:textId="77777777" w:rsidTr="001F1C07">
        <w:tc>
          <w:tcPr>
            <w:tcW w:w="9010" w:type="dxa"/>
            <w:gridSpan w:val="4"/>
          </w:tcPr>
          <w:p w14:paraId="33921C76" w14:textId="66A5D7BC" w:rsidR="00C41A1B" w:rsidRPr="00E2465F" w:rsidRDefault="00C41A1B" w:rsidP="008B7345">
            <w:pPr>
              <w:autoSpaceDE w:val="0"/>
              <w:autoSpaceDN w:val="0"/>
              <w:adjustRightInd w:val="0"/>
              <w:spacing w:before="40" w:after="40"/>
              <w:rPr>
                <w:bCs/>
                <w:lang w:val="en-GB"/>
              </w:rPr>
            </w:pPr>
            <w:r w:rsidRPr="00E2465F">
              <w:rPr>
                <w:bCs/>
                <w:lang w:val="en-GB"/>
              </w:rPr>
              <w:t xml:space="preserve">Without necessary or appropriate </w:t>
            </w:r>
            <w:r w:rsidR="00F5750F" w:rsidRPr="00E2465F">
              <w:rPr>
                <w:bCs/>
                <w:lang w:val="en-GB"/>
              </w:rPr>
              <w:t>facilities</w:t>
            </w:r>
            <w:r w:rsidRPr="00E2465F">
              <w:rPr>
                <w:bCs/>
                <w:lang w:val="en-GB"/>
              </w:rPr>
              <w:t xml:space="preserve"> </w:t>
            </w:r>
            <w:r w:rsidR="008B7345">
              <w:rPr>
                <w:bCs/>
                <w:lang w:val="en-GB"/>
              </w:rPr>
              <w:t xml:space="preserve">will </w:t>
            </w:r>
            <w:r w:rsidRPr="00E2465F">
              <w:rPr>
                <w:bCs/>
                <w:lang w:val="en-GB"/>
              </w:rPr>
              <w:t>the needs of this person be affected long term?</w:t>
            </w:r>
            <w:r w:rsidR="006B34D2">
              <w:rPr>
                <w:bCs/>
                <w:lang w:val="en-GB"/>
              </w:rPr>
              <w:t xml:space="preserve">  </w:t>
            </w:r>
            <w:r w:rsidR="006B34D2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4D2"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 w:rsidR="006B34D2">
              <w:rPr>
                <w:lang w:val="en-GB"/>
              </w:rPr>
              <w:fldChar w:fldCharType="end"/>
            </w:r>
            <w:r w:rsidR="006B34D2">
              <w:rPr>
                <w:lang w:val="en-GB"/>
              </w:rPr>
              <w:t xml:space="preserve"> </w:t>
            </w:r>
            <w:r w:rsidR="006B34D2" w:rsidRPr="00E2465F">
              <w:rPr>
                <w:bCs/>
                <w:lang w:val="en-GB"/>
              </w:rPr>
              <w:t xml:space="preserve">Yes </w:t>
            </w:r>
            <w:r w:rsidR="006B34D2">
              <w:rPr>
                <w:bCs/>
                <w:lang w:val="en-GB"/>
              </w:rPr>
              <w:t xml:space="preserve">       </w:t>
            </w:r>
            <w:r w:rsidR="006B34D2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4D2"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 w:rsidR="006B34D2">
              <w:rPr>
                <w:lang w:val="en-GB"/>
              </w:rPr>
              <w:fldChar w:fldCharType="end"/>
            </w:r>
            <w:r w:rsidR="006B34D2">
              <w:rPr>
                <w:lang w:val="en-GB"/>
              </w:rPr>
              <w:t xml:space="preserve"> </w:t>
            </w:r>
            <w:r w:rsidR="006B34D2" w:rsidRPr="00E2465F">
              <w:rPr>
                <w:bCs/>
                <w:lang w:val="en-GB"/>
              </w:rPr>
              <w:t>No</w:t>
            </w:r>
          </w:p>
        </w:tc>
      </w:tr>
      <w:tr w:rsidR="00C41A1B" w:rsidRPr="00E2465F" w14:paraId="30E51203" w14:textId="77777777" w:rsidTr="001F1C07">
        <w:tc>
          <w:tcPr>
            <w:tcW w:w="9010" w:type="dxa"/>
            <w:gridSpan w:val="4"/>
          </w:tcPr>
          <w:p w14:paraId="5EA76AE1" w14:textId="77777777" w:rsidR="00D81767" w:rsidRDefault="00D81767" w:rsidP="00D81767">
            <w:pPr>
              <w:autoSpaceDE w:val="0"/>
              <w:autoSpaceDN w:val="0"/>
              <w:adjustRightInd w:val="0"/>
              <w:spacing w:before="120"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ill t</w:t>
            </w:r>
            <w:r w:rsidR="00C41A1B" w:rsidRPr="00E2465F">
              <w:rPr>
                <w:bCs/>
                <w:lang w:val="en-GB"/>
              </w:rPr>
              <w:t>he patient</w:t>
            </w:r>
            <w:r w:rsidR="008B7345">
              <w:rPr>
                <w:bCs/>
                <w:lang w:val="en-GB"/>
              </w:rPr>
              <w:t>’</w:t>
            </w:r>
            <w:r w:rsidR="00C41A1B" w:rsidRPr="00E2465F">
              <w:rPr>
                <w:bCs/>
                <w:lang w:val="en-GB"/>
              </w:rPr>
              <w:t xml:space="preserve">s long term ability to stay </w:t>
            </w:r>
            <w:r>
              <w:rPr>
                <w:bCs/>
                <w:lang w:val="en-GB"/>
              </w:rPr>
              <w:t xml:space="preserve">at </w:t>
            </w:r>
            <w:r w:rsidR="00C41A1B" w:rsidRPr="00E2465F">
              <w:rPr>
                <w:bCs/>
                <w:lang w:val="en-GB"/>
              </w:rPr>
              <w:t xml:space="preserve">home </w:t>
            </w:r>
            <w:r>
              <w:rPr>
                <w:bCs/>
                <w:lang w:val="en-GB"/>
              </w:rPr>
              <w:t>be</w:t>
            </w:r>
            <w:r w:rsidR="00C41A1B" w:rsidRPr="00E2465F">
              <w:rPr>
                <w:bCs/>
                <w:lang w:val="en-GB"/>
              </w:rPr>
              <w:t xml:space="preserve"> compromised without aids/adaptations/facilities?</w:t>
            </w:r>
            <w:r w:rsidR="004B3A95">
              <w:rPr>
                <w:bCs/>
                <w:lang w:val="en-GB"/>
              </w:rPr>
              <w:t xml:space="preserve"> </w:t>
            </w:r>
          </w:p>
          <w:p w14:paraId="0D2072E9" w14:textId="57BC3525" w:rsidR="00C41A1B" w:rsidRPr="00E2465F" w:rsidRDefault="006B34D2" w:rsidP="00D81767">
            <w:pPr>
              <w:autoSpaceDE w:val="0"/>
              <w:autoSpaceDN w:val="0"/>
              <w:adjustRightInd w:val="0"/>
              <w:spacing w:before="120" w:after="120"/>
              <w:rPr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4B3A95">
              <w:rPr>
                <w:lang w:val="en-GB"/>
              </w:rPr>
              <w:t>U</w:t>
            </w:r>
            <w:r w:rsidR="00C41A1B" w:rsidRPr="00E2465F">
              <w:rPr>
                <w:lang w:val="en-GB"/>
              </w:rPr>
              <w:t xml:space="preserve">nlikely </w:t>
            </w:r>
            <w:r w:rsidR="004B3A95"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4B3A95">
              <w:rPr>
                <w:lang w:val="en-GB"/>
              </w:rPr>
              <w:t>P</w:t>
            </w:r>
            <w:r w:rsidR="00C41A1B" w:rsidRPr="00E2465F">
              <w:rPr>
                <w:lang w:val="en-GB"/>
              </w:rPr>
              <w:t xml:space="preserve">ossible </w:t>
            </w:r>
            <w:r w:rsidR="004B3A95"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4B3A95">
              <w:rPr>
                <w:lang w:val="en-GB"/>
              </w:rPr>
              <w:t>L</w:t>
            </w:r>
            <w:r w:rsidR="00C41A1B" w:rsidRPr="00E2465F">
              <w:rPr>
                <w:lang w:val="en-GB"/>
              </w:rPr>
              <w:t xml:space="preserve">ikely </w:t>
            </w:r>
            <w:r w:rsidR="004B3A95">
              <w:rPr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4B3A95">
              <w:rPr>
                <w:lang w:val="en-GB"/>
              </w:rPr>
              <w:t>P</w:t>
            </w:r>
            <w:r w:rsidR="00C41A1B" w:rsidRPr="00E2465F">
              <w:rPr>
                <w:lang w:val="en-GB"/>
              </w:rPr>
              <w:t xml:space="preserve">robable </w:t>
            </w:r>
            <w:r w:rsidR="004B3A95">
              <w:rPr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C22B9">
              <w:rPr>
                <w:lang w:val="en-GB"/>
              </w:rPr>
            </w:r>
            <w:r w:rsidR="00AC22B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4B3A95">
              <w:rPr>
                <w:lang w:val="en-GB"/>
              </w:rPr>
              <w:t>D</w:t>
            </w:r>
            <w:r w:rsidR="00C41A1B" w:rsidRPr="00E2465F">
              <w:rPr>
                <w:lang w:val="en-GB"/>
              </w:rPr>
              <w:t>efinite</w:t>
            </w:r>
          </w:p>
        </w:tc>
      </w:tr>
    </w:tbl>
    <w:p w14:paraId="5EF0CDDC" w14:textId="77777777" w:rsidR="00C41A1B" w:rsidRDefault="00C41A1B" w:rsidP="00C41A1B">
      <w:pPr>
        <w:rPr>
          <w:b/>
          <w:bCs/>
          <w:lang w:val="en-GB"/>
        </w:rPr>
      </w:pPr>
    </w:p>
    <w:p w14:paraId="0C617AD7" w14:textId="77777777" w:rsidR="006B34D2" w:rsidRPr="00E2465F" w:rsidRDefault="006B34D2" w:rsidP="006B34D2">
      <w:pPr>
        <w:pStyle w:val="Heading3"/>
        <w:rPr>
          <w:lang w:val="en-GB"/>
        </w:rPr>
      </w:pPr>
      <w:r w:rsidRPr="00E2465F">
        <w:rPr>
          <w:lang w:val="en-GB"/>
        </w:rPr>
        <w:t>Reason why the client cannot return to current or last accommo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B34D2" w14:paraId="4BF1C91E" w14:textId="77777777" w:rsidTr="006B34D2">
        <w:tc>
          <w:tcPr>
            <w:tcW w:w="9010" w:type="dxa"/>
          </w:tcPr>
          <w:p w14:paraId="0C0BAE23" w14:textId="03F6EED8" w:rsidR="006B34D2" w:rsidRDefault="006B34D2" w:rsidP="006B34D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For example</w:t>
            </w:r>
            <w:r w:rsidRPr="008D4258">
              <w:rPr>
                <w:bCs/>
              </w:rPr>
              <w:t xml:space="preserve"> </w:t>
            </w:r>
            <w:r w:rsidR="00AC22B9">
              <w:rPr>
                <w:bCs/>
              </w:rPr>
              <w:t>‘</w:t>
            </w:r>
            <w:r w:rsidRPr="008D4258">
              <w:rPr>
                <w:bCs/>
              </w:rPr>
              <w:t>current accommodation is unsuitable</w:t>
            </w:r>
            <w:r w:rsidR="00AC22B9">
              <w:rPr>
                <w:bCs/>
              </w:rPr>
              <w:t>’</w:t>
            </w:r>
            <w:r w:rsidR="008B7345">
              <w:rPr>
                <w:bCs/>
              </w:rPr>
              <w:t xml:space="preserve">, </w:t>
            </w:r>
            <w:r w:rsidR="00AC22B9">
              <w:rPr>
                <w:bCs/>
              </w:rPr>
              <w:t>‘</w:t>
            </w:r>
            <w:r w:rsidR="008B7345">
              <w:rPr>
                <w:bCs/>
              </w:rPr>
              <w:t xml:space="preserve">the </w:t>
            </w:r>
            <w:r w:rsidRPr="008D4258">
              <w:rPr>
                <w:bCs/>
              </w:rPr>
              <w:t xml:space="preserve">patient is homeless </w:t>
            </w:r>
            <w:r w:rsidR="008B7345">
              <w:rPr>
                <w:bCs/>
              </w:rPr>
              <w:t>upon discharge</w:t>
            </w:r>
            <w:r w:rsidR="00AC22B9">
              <w:rPr>
                <w:bCs/>
              </w:rPr>
              <w:t>’</w:t>
            </w:r>
            <w:r w:rsidR="008B7345">
              <w:rPr>
                <w:bCs/>
              </w:rPr>
              <w:t>:</w:t>
            </w:r>
          </w:p>
          <w:p w14:paraId="100FDF2F" w14:textId="6E9372DF" w:rsidR="006B34D2" w:rsidRDefault="00A01E7A" w:rsidP="00C41A1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bookmarkStart w:id="31" w:name="_GoBack"/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bookmarkEnd w:id="31"/>
            <w:r>
              <w:rPr>
                <w:b/>
                <w:bCs/>
                <w:lang w:val="en-GB"/>
              </w:rPr>
              <w:fldChar w:fldCharType="end"/>
            </w:r>
            <w:bookmarkEnd w:id="30"/>
          </w:p>
        </w:tc>
      </w:tr>
    </w:tbl>
    <w:p w14:paraId="17E375B7" w14:textId="77777777" w:rsidR="00082257" w:rsidRPr="004B3A95" w:rsidRDefault="00AC22B9" w:rsidP="006B34D2">
      <w:pPr>
        <w:widowControl/>
        <w:rPr>
          <w:sz w:val="4"/>
          <w:szCs w:val="4"/>
          <w:lang w:val="en-GB"/>
        </w:rPr>
      </w:pPr>
    </w:p>
    <w:sectPr w:rsidR="00082257" w:rsidRPr="004B3A95" w:rsidSect="006B34D2">
      <w:pgSz w:w="11900" w:h="16840"/>
      <w:pgMar w:top="657" w:right="1440" w:bottom="7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1B"/>
    <w:rsid w:val="0003611C"/>
    <w:rsid w:val="000F1774"/>
    <w:rsid w:val="00127392"/>
    <w:rsid w:val="001F1C07"/>
    <w:rsid w:val="00216DCB"/>
    <w:rsid w:val="00217F1E"/>
    <w:rsid w:val="00226BC8"/>
    <w:rsid w:val="002712BC"/>
    <w:rsid w:val="002F717B"/>
    <w:rsid w:val="0036444E"/>
    <w:rsid w:val="003B3C04"/>
    <w:rsid w:val="003E7407"/>
    <w:rsid w:val="004169F5"/>
    <w:rsid w:val="00452FD2"/>
    <w:rsid w:val="004B3A95"/>
    <w:rsid w:val="004B4404"/>
    <w:rsid w:val="004B7DE3"/>
    <w:rsid w:val="005A3AE2"/>
    <w:rsid w:val="00660F07"/>
    <w:rsid w:val="006B34D2"/>
    <w:rsid w:val="006C4FD0"/>
    <w:rsid w:val="00731ECC"/>
    <w:rsid w:val="007566A7"/>
    <w:rsid w:val="007D3A5E"/>
    <w:rsid w:val="00873323"/>
    <w:rsid w:val="008B7345"/>
    <w:rsid w:val="0095733E"/>
    <w:rsid w:val="00994379"/>
    <w:rsid w:val="009F08FB"/>
    <w:rsid w:val="00A01E7A"/>
    <w:rsid w:val="00A30ED2"/>
    <w:rsid w:val="00A57C7F"/>
    <w:rsid w:val="00AC22B9"/>
    <w:rsid w:val="00AC3BDC"/>
    <w:rsid w:val="00C41A1B"/>
    <w:rsid w:val="00C516AE"/>
    <w:rsid w:val="00CA0190"/>
    <w:rsid w:val="00CA79A5"/>
    <w:rsid w:val="00D81767"/>
    <w:rsid w:val="00EC2665"/>
    <w:rsid w:val="00ED7093"/>
    <w:rsid w:val="00EE67E5"/>
    <w:rsid w:val="00F37C77"/>
    <w:rsid w:val="00F44399"/>
    <w:rsid w:val="00F5750F"/>
    <w:rsid w:val="00FB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451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1A1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4D2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8FB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8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34D2"/>
    <w:rPr>
      <w:rFonts w:ascii="Arial" w:eastAsiaTheme="majorEastAsia" w:hAnsi="Arial" w:cstheme="majorBidi"/>
      <w:b/>
      <w:bCs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08FB"/>
    <w:rPr>
      <w:rFonts w:ascii="Arial" w:eastAsiaTheme="majorEastAsia" w:hAnsi="Arial" w:cstheme="majorBidi"/>
      <w:b/>
      <w:bCs/>
      <w:color w:val="000000" w:themeColor="text1"/>
      <w:lang w:val="en-US" w:eastAsia="en-US"/>
    </w:rPr>
  </w:style>
  <w:style w:type="table" w:styleId="TableGrid">
    <w:name w:val="Table Grid"/>
    <w:basedOn w:val="TableNormal"/>
    <w:uiPriority w:val="39"/>
    <w:rsid w:val="003B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5A3AE2"/>
    <w:pPr>
      <w:widowControl/>
      <w:spacing w:after="170" w:line="218" w:lineRule="atLeast"/>
    </w:pPr>
    <w:rPr>
      <w:rFonts w:ascii="Helvetica Neue Light" w:eastAsiaTheme="minorHAnsi" w:hAnsi="Helvetica Neue Light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5A3AE2"/>
  </w:style>
  <w:style w:type="paragraph" w:styleId="NoSpacing">
    <w:name w:val="No Spacing"/>
    <w:uiPriority w:val="1"/>
    <w:qFormat/>
    <w:rsid w:val="00226BC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1A1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4D2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8FB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8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34D2"/>
    <w:rPr>
      <w:rFonts w:ascii="Arial" w:eastAsiaTheme="majorEastAsia" w:hAnsi="Arial" w:cstheme="majorBidi"/>
      <w:b/>
      <w:bCs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08FB"/>
    <w:rPr>
      <w:rFonts w:ascii="Arial" w:eastAsiaTheme="majorEastAsia" w:hAnsi="Arial" w:cstheme="majorBidi"/>
      <w:b/>
      <w:bCs/>
      <w:color w:val="000000" w:themeColor="text1"/>
      <w:lang w:val="en-US" w:eastAsia="en-US"/>
    </w:rPr>
  </w:style>
  <w:style w:type="table" w:styleId="TableGrid">
    <w:name w:val="Table Grid"/>
    <w:basedOn w:val="TableNormal"/>
    <w:uiPriority w:val="39"/>
    <w:rsid w:val="003B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5A3AE2"/>
    <w:pPr>
      <w:widowControl/>
      <w:spacing w:after="170" w:line="218" w:lineRule="atLeast"/>
    </w:pPr>
    <w:rPr>
      <w:rFonts w:ascii="Helvetica Neue Light" w:eastAsiaTheme="minorHAnsi" w:hAnsi="Helvetica Neue Light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5A3AE2"/>
  </w:style>
  <w:style w:type="paragraph" w:styleId="NoSpacing">
    <w:name w:val="No Spacing"/>
    <w:uiPriority w:val="1"/>
    <w:qFormat/>
    <w:rsid w:val="00226BC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64D74-7070-4F85-BA20-2421FF93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Hewett</dc:creator>
  <cp:lastModifiedBy>Whitehouse,Cat</cp:lastModifiedBy>
  <cp:revision>2</cp:revision>
  <cp:lastPrinted>2018-02-05T14:08:00Z</cp:lastPrinted>
  <dcterms:created xsi:type="dcterms:W3CDTF">2018-08-28T09:13:00Z</dcterms:created>
  <dcterms:modified xsi:type="dcterms:W3CDTF">2018-08-28T09:13:00Z</dcterms:modified>
</cp:coreProperties>
</file>